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A23F" w14:textId="335F4567" w:rsidR="00086E5D" w:rsidRDefault="00B951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1CF">
        <w:rPr>
          <w:rFonts w:ascii="Times New Roman" w:eastAsia="Times New Roman" w:hAnsi="Times New Roman" w:cs="Times New Roman"/>
          <w:b/>
          <w:sz w:val="40"/>
          <w:szCs w:val="40"/>
        </w:rPr>
        <w:t>TaskSlinger</w:t>
      </w:r>
      <w:r w:rsidR="00CC184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B951CF">
        <w:rPr>
          <w:rFonts w:ascii="Times New Roman" w:eastAsia="Times New Roman" w:hAnsi="Times New Roman" w:cs="Times New Roman"/>
          <w:b/>
          <w:sz w:val="40"/>
          <w:szCs w:val="40"/>
        </w:rPr>
        <w:t>Installation and Operating Guide</w:t>
      </w:r>
      <w:r w:rsidR="00E63C41">
        <w:rPr>
          <w:rFonts w:ascii="Times New Roman" w:eastAsia="Times New Roman" w:hAnsi="Times New Roman" w:cs="Times New Roman"/>
        </w:rPr>
        <w:br/>
      </w:r>
      <w:r w:rsidR="00E63C41">
        <w:rPr>
          <w:rFonts w:ascii="Times New Roman" w:eastAsia="Times New Roman" w:hAnsi="Times New Roman" w:cs="Times New Roman"/>
          <w:i/>
        </w:rPr>
        <w:br/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E MODULE FOR CERTIFICATE IN: </w:t>
      </w:r>
    </w:p>
    <w:p w14:paraId="085E3105" w14:textId="31F7B083" w:rsidR="00A30444" w:rsidRDefault="00E91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D2D98">
        <w:rPr>
          <w:rFonts w:ascii="Times New Roman" w:eastAsia="Times New Roman" w:hAnsi="Times New Roman" w:cs="Times New Roman"/>
          <w:b/>
          <w:sz w:val="24"/>
          <w:szCs w:val="24"/>
        </w:rPr>
        <w:t xml:space="preserve">NTELLIGENT SOFTWARE AGENTS 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D2D98">
        <w:rPr>
          <w:rFonts w:ascii="Times New Roman" w:eastAsia="Times New Roman" w:hAnsi="Times New Roman" w:cs="Times New Roman"/>
          <w:b/>
          <w:sz w:val="24"/>
          <w:szCs w:val="24"/>
        </w:rPr>
        <w:t>ISA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8B51E7" w14:textId="77777777" w:rsidR="00A30444" w:rsidRDefault="00E63C4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05B2680" wp14:editId="53E0EDF1">
            <wp:extent cx="3729038" cy="2310517"/>
            <wp:effectExtent l="0" t="0" r="0" b="0"/>
            <wp:docPr id="1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31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W w:w="935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9350"/>
      </w:tblGrid>
      <w:tr w:rsidR="00A30444" w14:paraId="5B399B11" w14:textId="77777777">
        <w:tc>
          <w:tcPr>
            <w:tcW w:w="9350" w:type="dxa"/>
            <w:tcBorders>
              <w:top w:val="single" w:sz="24" w:space="0" w:color="4472C4"/>
            </w:tcBorders>
          </w:tcPr>
          <w:p w14:paraId="09D40ED3" w14:textId="3D6A3529" w:rsidR="00A84BF8" w:rsidRPr="00C1672F" w:rsidRDefault="001A0E7E" w:rsidP="00367537">
            <w:pPr>
              <w:pStyle w:val="Title"/>
              <w:jc w:val="center"/>
            </w:pPr>
            <w:r>
              <w:t>Task Slinger</w:t>
            </w:r>
          </w:p>
          <w:p w14:paraId="28B3C2CD" w14:textId="77777777" w:rsidR="00EA235C" w:rsidRDefault="00D0232C" w:rsidP="00367537">
            <w:pPr>
              <w:pStyle w:val="Quote"/>
            </w:pPr>
            <w:r>
              <w:t xml:space="preserve">Task </w:t>
            </w:r>
            <w:r w:rsidRPr="00A70335">
              <w:t>management</w:t>
            </w:r>
            <w:r>
              <w:t xml:space="preserve"> make simple for people</w:t>
            </w:r>
            <w:r w:rsidR="008E26A6">
              <w:t xml:space="preserve"> </w:t>
            </w:r>
            <w:r>
              <w:t>on</w:t>
            </w:r>
            <w:r w:rsidR="008E26A6">
              <w:t xml:space="preserve"> </w:t>
            </w:r>
            <w:r>
              <w:t>the</w:t>
            </w:r>
            <w:r w:rsidR="008E26A6">
              <w:t xml:space="preserve"> </w:t>
            </w:r>
            <w:r>
              <w:t>go!</w:t>
            </w:r>
          </w:p>
          <w:p w14:paraId="1BD1D087" w14:textId="016FD1C7" w:rsidR="00EA235C" w:rsidRPr="00367537" w:rsidRDefault="00EA235C" w:rsidP="00367537"/>
        </w:tc>
      </w:tr>
    </w:tbl>
    <w:p w14:paraId="0567ACA5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6F973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ACA3DF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85723431"/>
      </w:sdtPr>
      <w:sdtEndPr>
        <w:rPr>
          <w:bCs/>
          <w:sz w:val="24"/>
          <w:szCs w:val="24"/>
        </w:rPr>
      </w:sdtEndPr>
      <w:sdtContent>
        <w:p w14:paraId="2FF99263" w14:textId="3D2B8C03" w:rsidR="00C52121" w:rsidRPr="00027753" w:rsidRDefault="00C52121">
          <w:pPr>
            <w:spacing w:after="0" w:line="360" w:lineRule="auto"/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Installation and Operating Guide</w:t>
          </w:r>
        </w:p>
        <w:p w14:paraId="0E17557E" w14:textId="067E6B7C" w:rsidR="00A30444" w:rsidRPr="00C52121" w:rsidRDefault="00E63C41">
          <w:pPr>
            <w:spacing w:after="0" w:line="360" w:lineRule="auto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T</w:t>
          </w:r>
          <w:r w:rsidR="00C52121"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eam Members: Richard Chai</w:t>
          </w:r>
        </w:p>
      </w:sdtContent>
    </w:sdt>
    <w:p w14:paraId="75D581FC" w14:textId="7A764E62" w:rsidR="00353047" w:rsidRDefault="00353047">
      <w:pPr>
        <w:pStyle w:val="TOCHeading"/>
      </w:pPr>
    </w:p>
    <w:sdt>
      <w:sdtPr>
        <w:id w:val="696426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F5349" w14:textId="1D4832E7" w:rsidR="00995102" w:rsidRDefault="00995102" w:rsidP="00353047">
          <w:r>
            <w:t>Contents</w:t>
          </w:r>
        </w:p>
        <w:p w14:paraId="267DE5D1" w14:textId="69AE48BB" w:rsidR="00B8272B" w:rsidRDefault="009951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7567" w:history="1">
            <w:r w:rsidR="00B8272B" w:rsidRPr="00640184">
              <w:rPr>
                <w:rStyle w:val="Hyperlink"/>
                <w:noProof/>
              </w:rPr>
              <w:t>1.0 Overview of this Guide</w:t>
            </w:r>
            <w:r w:rsidR="00B8272B">
              <w:rPr>
                <w:noProof/>
                <w:webHidden/>
              </w:rPr>
              <w:tab/>
            </w:r>
            <w:r w:rsidR="00B8272B">
              <w:rPr>
                <w:noProof/>
                <w:webHidden/>
              </w:rPr>
              <w:fldChar w:fldCharType="begin"/>
            </w:r>
            <w:r w:rsidR="00B8272B">
              <w:rPr>
                <w:noProof/>
                <w:webHidden/>
              </w:rPr>
              <w:instrText xml:space="preserve"> PAGEREF _Toc165667567 \h </w:instrText>
            </w:r>
            <w:r w:rsidR="00B8272B">
              <w:rPr>
                <w:noProof/>
                <w:webHidden/>
              </w:rPr>
            </w:r>
            <w:r w:rsidR="00B8272B">
              <w:rPr>
                <w:noProof/>
                <w:webHidden/>
              </w:rPr>
              <w:fldChar w:fldCharType="separate"/>
            </w:r>
            <w:r w:rsidR="00B8272B">
              <w:rPr>
                <w:noProof/>
                <w:webHidden/>
              </w:rPr>
              <w:t>3</w:t>
            </w:r>
            <w:r w:rsidR="00B8272B">
              <w:rPr>
                <w:noProof/>
                <w:webHidden/>
              </w:rPr>
              <w:fldChar w:fldCharType="end"/>
            </w:r>
          </w:hyperlink>
        </w:p>
        <w:p w14:paraId="46E6411E" w14:textId="46B3F4AD" w:rsidR="00B8272B" w:rsidRDefault="00CC18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7568" w:history="1">
            <w:r w:rsidR="00B8272B" w:rsidRPr="00640184">
              <w:rPr>
                <w:rStyle w:val="Hyperlink"/>
                <w:noProof/>
              </w:rPr>
              <w:t>2.0 Installation of TaskSlinger Chatbot Agent</w:t>
            </w:r>
            <w:r w:rsidR="00B8272B">
              <w:rPr>
                <w:noProof/>
                <w:webHidden/>
              </w:rPr>
              <w:tab/>
            </w:r>
            <w:r w:rsidR="00B8272B">
              <w:rPr>
                <w:noProof/>
                <w:webHidden/>
              </w:rPr>
              <w:fldChar w:fldCharType="begin"/>
            </w:r>
            <w:r w:rsidR="00B8272B">
              <w:rPr>
                <w:noProof/>
                <w:webHidden/>
              </w:rPr>
              <w:instrText xml:space="preserve"> PAGEREF _Toc165667568 \h </w:instrText>
            </w:r>
            <w:r w:rsidR="00B8272B">
              <w:rPr>
                <w:noProof/>
                <w:webHidden/>
              </w:rPr>
            </w:r>
            <w:r w:rsidR="00B8272B">
              <w:rPr>
                <w:noProof/>
                <w:webHidden/>
              </w:rPr>
              <w:fldChar w:fldCharType="separate"/>
            </w:r>
            <w:r w:rsidR="00B8272B">
              <w:rPr>
                <w:noProof/>
                <w:webHidden/>
              </w:rPr>
              <w:t>3</w:t>
            </w:r>
            <w:r w:rsidR="00B8272B">
              <w:rPr>
                <w:noProof/>
                <w:webHidden/>
              </w:rPr>
              <w:fldChar w:fldCharType="end"/>
            </w:r>
          </w:hyperlink>
        </w:p>
        <w:p w14:paraId="0A5CEC9A" w14:textId="604268A7" w:rsidR="00B8272B" w:rsidRDefault="00CC18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7569" w:history="1">
            <w:r w:rsidR="00B8272B" w:rsidRPr="00640184">
              <w:rPr>
                <w:rStyle w:val="Hyperlink"/>
                <w:noProof/>
              </w:rPr>
              <w:t>3.0 Running TaskSlinger AI Models Locally</w:t>
            </w:r>
            <w:r w:rsidR="00B8272B">
              <w:rPr>
                <w:noProof/>
                <w:webHidden/>
              </w:rPr>
              <w:tab/>
            </w:r>
            <w:r w:rsidR="00B8272B">
              <w:rPr>
                <w:noProof/>
                <w:webHidden/>
              </w:rPr>
              <w:fldChar w:fldCharType="begin"/>
            </w:r>
            <w:r w:rsidR="00B8272B">
              <w:rPr>
                <w:noProof/>
                <w:webHidden/>
              </w:rPr>
              <w:instrText xml:space="preserve"> PAGEREF _Toc165667569 \h </w:instrText>
            </w:r>
            <w:r w:rsidR="00B8272B">
              <w:rPr>
                <w:noProof/>
                <w:webHidden/>
              </w:rPr>
            </w:r>
            <w:r w:rsidR="00B8272B">
              <w:rPr>
                <w:noProof/>
                <w:webHidden/>
              </w:rPr>
              <w:fldChar w:fldCharType="separate"/>
            </w:r>
            <w:r w:rsidR="00B8272B">
              <w:rPr>
                <w:noProof/>
                <w:webHidden/>
              </w:rPr>
              <w:t>6</w:t>
            </w:r>
            <w:r w:rsidR="00B8272B">
              <w:rPr>
                <w:noProof/>
                <w:webHidden/>
              </w:rPr>
              <w:fldChar w:fldCharType="end"/>
            </w:r>
          </w:hyperlink>
        </w:p>
        <w:p w14:paraId="29ED751D" w14:textId="3C7D5424" w:rsidR="00B8272B" w:rsidRDefault="00CC18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7570" w:history="1">
            <w:r w:rsidR="00B8272B" w:rsidRPr="00640184">
              <w:rPr>
                <w:rStyle w:val="Hyperlink"/>
                <w:noProof/>
              </w:rPr>
              <w:t>4.0 Running TaskSlinger AI Models on Cloud</w:t>
            </w:r>
            <w:r w:rsidR="00B8272B">
              <w:rPr>
                <w:noProof/>
                <w:webHidden/>
              </w:rPr>
              <w:tab/>
            </w:r>
            <w:r w:rsidR="00B8272B">
              <w:rPr>
                <w:noProof/>
                <w:webHidden/>
              </w:rPr>
              <w:fldChar w:fldCharType="begin"/>
            </w:r>
            <w:r w:rsidR="00B8272B">
              <w:rPr>
                <w:noProof/>
                <w:webHidden/>
              </w:rPr>
              <w:instrText xml:space="preserve"> PAGEREF _Toc165667570 \h </w:instrText>
            </w:r>
            <w:r w:rsidR="00B8272B">
              <w:rPr>
                <w:noProof/>
                <w:webHidden/>
              </w:rPr>
            </w:r>
            <w:r w:rsidR="00B8272B">
              <w:rPr>
                <w:noProof/>
                <w:webHidden/>
              </w:rPr>
              <w:fldChar w:fldCharType="separate"/>
            </w:r>
            <w:r w:rsidR="00B8272B">
              <w:rPr>
                <w:noProof/>
                <w:webHidden/>
              </w:rPr>
              <w:t>6</w:t>
            </w:r>
            <w:r w:rsidR="00B8272B">
              <w:rPr>
                <w:noProof/>
                <w:webHidden/>
              </w:rPr>
              <w:fldChar w:fldCharType="end"/>
            </w:r>
          </w:hyperlink>
        </w:p>
        <w:p w14:paraId="15B2909C" w14:textId="4689E8FF" w:rsidR="00B8272B" w:rsidRDefault="00CC18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7571" w:history="1">
            <w:r w:rsidR="00B8272B" w:rsidRPr="00640184">
              <w:rPr>
                <w:rStyle w:val="Hyperlink"/>
                <w:noProof/>
              </w:rPr>
              <w:t>4.0 Using TaskSlinger Intelligent Chatbot</w:t>
            </w:r>
            <w:r w:rsidR="00B8272B">
              <w:rPr>
                <w:noProof/>
                <w:webHidden/>
              </w:rPr>
              <w:tab/>
            </w:r>
            <w:r w:rsidR="00B8272B">
              <w:rPr>
                <w:noProof/>
                <w:webHidden/>
              </w:rPr>
              <w:fldChar w:fldCharType="begin"/>
            </w:r>
            <w:r w:rsidR="00B8272B">
              <w:rPr>
                <w:noProof/>
                <w:webHidden/>
              </w:rPr>
              <w:instrText xml:space="preserve"> PAGEREF _Toc165667571 \h </w:instrText>
            </w:r>
            <w:r w:rsidR="00B8272B">
              <w:rPr>
                <w:noProof/>
                <w:webHidden/>
              </w:rPr>
            </w:r>
            <w:r w:rsidR="00B8272B">
              <w:rPr>
                <w:noProof/>
                <w:webHidden/>
              </w:rPr>
              <w:fldChar w:fldCharType="separate"/>
            </w:r>
            <w:r w:rsidR="00B8272B">
              <w:rPr>
                <w:noProof/>
                <w:webHidden/>
              </w:rPr>
              <w:t>7</w:t>
            </w:r>
            <w:r w:rsidR="00B8272B">
              <w:rPr>
                <w:noProof/>
                <w:webHidden/>
              </w:rPr>
              <w:fldChar w:fldCharType="end"/>
            </w:r>
          </w:hyperlink>
        </w:p>
        <w:p w14:paraId="638ADDCD" w14:textId="7E62778D" w:rsidR="00995102" w:rsidRDefault="00995102">
          <w:r>
            <w:rPr>
              <w:b/>
              <w:bCs/>
              <w:noProof/>
            </w:rPr>
            <w:fldChar w:fldCharType="end"/>
          </w:r>
        </w:p>
      </w:sdtContent>
    </w:sdt>
    <w:p w14:paraId="54536EC3" w14:textId="77777777" w:rsidR="00591E1F" w:rsidRDefault="0059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45293" w14:textId="77777777" w:rsidR="00591E1F" w:rsidRDefault="00591E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B745C5F" w14:textId="537C81B9" w:rsidR="00A30444" w:rsidRDefault="00026A63" w:rsidP="00026A63">
      <w:pPr>
        <w:pStyle w:val="Heading1"/>
      </w:pPr>
      <w:bookmarkStart w:id="0" w:name="_Toc165667567"/>
      <w:r>
        <w:lastRenderedPageBreak/>
        <w:t xml:space="preserve">1.0 </w:t>
      </w:r>
      <w:r w:rsidR="009D5FAC">
        <w:t>Overview of this Guide</w:t>
      </w:r>
      <w:bookmarkEnd w:id="0"/>
    </w:p>
    <w:p w14:paraId="668478F7" w14:textId="77777777" w:rsidR="00431E22" w:rsidRDefault="00431E22" w:rsidP="00431E22"/>
    <w:p w14:paraId="70B4BC76" w14:textId="07B9F421" w:rsidR="00431E22" w:rsidRDefault="00431E22" w:rsidP="00431E22">
      <w:r>
        <w:t>This guide will cover the following:</w:t>
      </w:r>
    </w:p>
    <w:p w14:paraId="74C5906D" w14:textId="7315A7C0" w:rsidR="00431E22" w:rsidRDefault="00431E22" w:rsidP="00380989">
      <w:pPr>
        <w:pStyle w:val="ListParagraph"/>
        <w:numPr>
          <w:ilvl w:val="0"/>
          <w:numId w:val="11"/>
        </w:numPr>
      </w:pPr>
      <w:r>
        <w:t>In</w:t>
      </w:r>
      <w:r w:rsidR="00E312A0">
        <w:t>stallation of TaskSlinger Chatbot</w:t>
      </w:r>
      <w:r w:rsidR="00985623">
        <w:t xml:space="preserve"> Agent</w:t>
      </w:r>
    </w:p>
    <w:p w14:paraId="07D1C116" w14:textId="1477ED02" w:rsidR="005C79A8" w:rsidRDefault="005C79A8" w:rsidP="00380989">
      <w:pPr>
        <w:pStyle w:val="ListParagraph"/>
        <w:numPr>
          <w:ilvl w:val="0"/>
          <w:numId w:val="11"/>
        </w:numPr>
      </w:pPr>
      <w:r>
        <w:t xml:space="preserve">Running TaskSlinger </w:t>
      </w:r>
      <w:r w:rsidR="00BF49B9">
        <w:t xml:space="preserve">AI Models </w:t>
      </w:r>
      <w:r>
        <w:t>Locally</w:t>
      </w:r>
      <w:r w:rsidR="00EF54F0">
        <w:t xml:space="preserve"> on your laptop</w:t>
      </w:r>
    </w:p>
    <w:p w14:paraId="38CF6C96" w14:textId="774A303F" w:rsidR="00164C92" w:rsidRDefault="005C79A8" w:rsidP="004F7A03">
      <w:pPr>
        <w:pStyle w:val="ListParagraph"/>
        <w:numPr>
          <w:ilvl w:val="0"/>
          <w:numId w:val="11"/>
        </w:numPr>
      </w:pPr>
      <w:r>
        <w:t>Running TaskSlinger</w:t>
      </w:r>
      <w:r w:rsidR="00BF49B9">
        <w:t xml:space="preserve"> AI Models</w:t>
      </w:r>
      <w:r>
        <w:t xml:space="preserve"> on Cloud</w:t>
      </w:r>
    </w:p>
    <w:p w14:paraId="6E6986D8" w14:textId="5E52B18A" w:rsidR="00164C92" w:rsidRDefault="000531AB" w:rsidP="00164C92">
      <w:pPr>
        <w:pStyle w:val="Heading1"/>
      </w:pPr>
      <w:bookmarkStart w:id="1" w:name="_Toc165667568"/>
      <w:r>
        <w:t>2</w:t>
      </w:r>
      <w:r w:rsidR="00027538">
        <w:t xml:space="preserve">.0 </w:t>
      </w:r>
      <w:r w:rsidR="00164C92">
        <w:t>Installation of TaskSlinger Chatbot</w:t>
      </w:r>
      <w:r w:rsidR="00DD5963">
        <w:t xml:space="preserve"> Agent</w:t>
      </w:r>
      <w:bookmarkEnd w:id="1"/>
    </w:p>
    <w:p w14:paraId="46245AB2" w14:textId="376B0002" w:rsidR="00BF49B9" w:rsidRPr="00BF49B9" w:rsidRDefault="00BF49B9" w:rsidP="00BF49B9">
      <w:r>
        <w:t xml:space="preserve">Regardless of whether you </w:t>
      </w:r>
      <w:r w:rsidR="00780B37">
        <w:t>run TaskSlinger AI models on cloud or locally, you must complete the installation of TaskSlinger Chat</w:t>
      </w:r>
      <w:r w:rsidR="000250B5">
        <w:t>bot Agent</w:t>
      </w:r>
      <w:r w:rsidR="00B057E5">
        <w:t xml:space="preserve"> (this section)</w:t>
      </w:r>
    </w:p>
    <w:p w14:paraId="70A29AB8" w14:textId="3F1F8F35" w:rsidR="00164C92" w:rsidRDefault="00922EBE" w:rsidP="00F77785">
      <w:pPr>
        <w:pStyle w:val="ListParagraph"/>
        <w:numPr>
          <w:ilvl w:val="0"/>
          <w:numId w:val="16"/>
        </w:numPr>
      </w:pPr>
      <w:r>
        <w:t xml:space="preserve">Install python </w:t>
      </w:r>
      <w:proofErr w:type="gramStart"/>
      <w:r>
        <w:t>3.11</w:t>
      </w:r>
      <w:proofErr w:type="gramEnd"/>
    </w:p>
    <w:p w14:paraId="13A55A5B" w14:textId="327A3F95" w:rsidR="00922EBE" w:rsidRDefault="00CC1846" w:rsidP="00F77785">
      <w:pPr>
        <w:pStyle w:val="ListParagraph"/>
        <w:numPr>
          <w:ilvl w:val="1"/>
          <w:numId w:val="16"/>
        </w:numPr>
      </w:pPr>
      <w:hyperlink r:id="rId10" w:history="1">
        <w:r w:rsidR="00202977" w:rsidRPr="00F03853">
          <w:rPr>
            <w:rStyle w:val="Hyperlink"/>
          </w:rPr>
          <w:t>https://www.python.org/downloads/</w:t>
        </w:r>
      </w:hyperlink>
    </w:p>
    <w:p w14:paraId="23EBA43E" w14:textId="77777777" w:rsidR="0038035E" w:rsidRDefault="0038035E" w:rsidP="0038035E">
      <w:pPr>
        <w:pStyle w:val="ListParagraph"/>
        <w:ind w:left="1440"/>
      </w:pPr>
    </w:p>
    <w:p w14:paraId="3A6FB881" w14:textId="7C800913" w:rsidR="00C91D56" w:rsidRDefault="005372B6" w:rsidP="0038035E">
      <w:pPr>
        <w:pStyle w:val="ListParagraph"/>
        <w:numPr>
          <w:ilvl w:val="0"/>
          <w:numId w:val="16"/>
        </w:numPr>
      </w:pPr>
      <w:r>
        <w:t>I</w:t>
      </w:r>
      <w:r w:rsidR="0038035E">
        <w:t>nstall all the packages found in requirements.txt</w:t>
      </w:r>
      <w:r w:rsidR="009144AF">
        <w:t>, which are:</w:t>
      </w:r>
    </w:p>
    <w:p w14:paraId="7363D2EC" w14:textId="0B7F74F2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aiogram</w:t>
      </w:r>
      <w:proofErr w:type="spellEnd"/>
      <w:r>
        <w:t>==3.4.1</w:t>
      </w:r>
    </w:p>
    <w:p w14:paraId="579F94AE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asyncio</w:t>
      </w:r>
      <w:proofErr w:type="spellEnd"/>
      <w:r>
        <w:t>~=3.4.3</w:t>
      </w:r>
    </w:p>
    <w:p w14:paraId="2017B540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python-</w:t>
      </w:r>
      <w:proofErr w:type="spellStart"/>
      <w:r>
        <w:t>dateutil</w:t>
      </w:r>
      <w:proofErr w:type="spellEnd"/>
      <w:r>
        <w:t>==2.9.</w:t>
      </w:r>
      <w:proofErr w:type="gramStart"/>
      <w:r>
        <w:t>0.post</w:t>
      </w:r>
      <w:proofErr w:type="gramEnd"/>
      <w:r>
        <w:t>0</w:t>
      </w:r>
    </w:p>
    <w:p w14:paraId="48910A27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gradio_client</w:t>
      </w:r>
      <w:proofErr w:type="spellEnd"/>
      <w:r>
        <w:t>~=0.14.0</w:t>
      </w:r>
    </w:p>
    <w:p w14:paraId="7F3F52F4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gTTS</w:t>
      </w:r>
      <w:proofErr w:type="spellEnd"/>
      <w:r>
        <w:t>==2.5.1</w:t>
      </w:r>
    </w:p>
    <w:p w14:paraId="3B5E6436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librosa</w:t>
      </w:r>
      <w:proofErr w:type="spellEnd"/>
      <w:r>
        <w:t>==0.10.1</w:t>
      </w:r>
    </w:p>
    <w:p w14:paraId="2F3731FA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pydub</w:t>
      </w:r>
      <w:proofErr w:type="spellEnd"/>
      <w:r>
        <w:t>==0.25.1</w:t>
      </w:r>
    </w:p>
    <w:p w14:paraId="73850CCC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python-</w:t>
      </w:r>
      <w:proofErr w:type="spellStart"/>
      <w:r>
        <w:t>dotenv</w:t>
      </w:r>
      <w:proofErr w:type="spellEnd"/>
      <w:r>
        <w:t>==1.0.1</w:t>
      </w:r>
    </w:p>
    <w:p w14:paraId="5248EB2A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pytz</w:t>
      </w:r>
      <w:proofErr w:type="spellEnd"/>
      <w:r>
        <w:t>~=2024.1</w:t>
      </w:r>
    </w:p>
    <w:p w14:paraId="52728A3D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spacy==3.7.4</w:t>
      </w:r>
    </w:p>
    <w:p w14:paraId="0F2E3A27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date-spacy==0.0.1</w:t>
      </w:r>
    </w:p>
    <w:p w14:paraId="7B79A489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soundfile</w:t>
      </w:r>
      <w:proofErr w:type="spellEnd"/>
      <w:r>
        <w:t>==0.12.1</w:t>
      </w:r>
    </w:p>
    <w:p w14:paraId="04AA08B8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transformers==4.38.2</w:t>
      </w:r>
    </w:p>
    <w:p w14:paraId="5F8CB46D" w14:textId="31C0F9CF" w:rsidR="00E91D4B" w:rsidRDefault="009144AF" w:rsidP="00D22A11">
      <w:pPr>
        <w:pStyle w:val="ListParagraph"/>
        <w:numPr>
          <w:ilvl w:val="1"/>
          <w:numId w:val="16"/>
        </w:numPr>
      </w:pPr>
      <w:r>
        <w:t>requests==2.31.0</w:t>
      </w:r>
    </w:p>
    <w:p w14:paraId="4B81E6F7" w14:textId="76AD1ACB" w:rsidR="00491FE0" w:rsidRDefault="00491FE0" w:rsidP="00491FE0">
      <w:pPr>
        <w:pStyle w:val="ListParagraph"/>
        <w:numPr>
          <w:ilvl w:val="0"/>
          <w:numId w:val="16"/>
        </w:numPr>
      </w:pPr>
      <w:r>
        <w:t xml:space="preserve">Download Spacy </w:t>
      </w:r>
      <w:proofErr w:type="gramStart"/>
      <w:r>
        <w:t>modules</w:t>
      </w:r>
      <w:proofErr w:type="gramEnd"/>
    </w:p>
    <w:p w14:paraId="42668EBA" w14:textId="67AF3EE5" w:rsidR="00491FE0" w:rsidRPr="00491FE0" w:rsidRDefault="00491FE0" w:rsidP="00491FE0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en-SG"/>
        </w:rPr>
      </w:pPr>
      <w:r w:rsidRPr="00491FE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SG"/>
        </w:rPr>
        <w:t xml:space="preserve">python -m spacy download </w:t>
      </w:r>
      <w:proofErr w:type="spellStart"/>
      <w:r w:rsidR="00CE113D" w:rsidRPr="00CE113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SG"/>
        </w:rPr>
        <w:t>en_core_web_sm</w:t>
      </w:r>
      <w:proofErr w:type="spellEnd"/>
    </w:p>
    <w:p w14:paraId="4C30E23C" w14:textId="5B624179" w:rsidR="00491FE0" w:rsidRPr="0058753F" w:rsidRDefault="00F86FE4" w:rsidP="0058753F">
      <w:pPr>
        <w:pStyle w:val="HTMLPreformatted"/>
        <w:numPr>
          <w:ilvl w:val="1"/>
          <w:numId w:val="16"/>
        </w:numPr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eastAsiaTheme="majorEastAsia" w:hAnsi="inherit"/>
          <w:color w:val="0C0D0E"/>
          <w:bdr w:val="none" w:sz="0" w:space="0" w:color="auto" w:frame="1"/>
        </w:rPr>
        <w:t xml:space="preserve">python -m spacy download </w:t>
      </w:r>
      <w:proofErr w:type="spellStart"/>
      <w:r>
        <w:rPr>
          <w:rStyle w:val="HTMLCode"/>
          <w:rFonts w:ascii="inherit" w:eastAsiaTheme="majorEastAsia" w:hAnsi="inherit"/>
          <w:color w:val="0C0D0E"/>
          <w:bdr w:val="none" w:sz="0" w:space="0" w:color="auto" w:frame="1"/>
        </w:rPr>
        <w:t>en_core_web_lg</w:t>
      </w:r>
      <w:proofErr w:type="spellEnd"/>
    </w:p>
    <w:p w14:paraId="16003CCF" w14:textId="77777777" w:rsidR="00AF398E" w:rsidRDefault="00AF398E" w:rsidP="00AF398E">
      <w:pPr>
        <w:pStyle w:val="ListParagraph"/>
        <w:ind w:left="1440"/>
      </w:pPr>
    </w:p>
    <w:p w14:paraId="7087A9FB" w14:textId="271B0986" w:rsidR="00C91D56" w:rsidRDefault="00210738" w:rsidP="00202977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5E29440E" w14:textId="47784B4F" w:rsidR="00164C92" w:rsidRDefault="00202977" w:rsidP="00202977">
      <w:pPr>
        <w:pStyle w:val="ListParagraph"/>
      </w:pPr>
      <w:r>
        <w:t xml:space="preserve"> </w:t>
      </w:r>
      <w:r w:rsidR="00C91D56" w:rsidRPr="00C91D56">
        <w:rPr>
          <w:noProof/>
        </w:rPr>
        <w:drawing>
          <wp:inline distT="0" distB="0" distL="0" distR="0" wp14:anchorId="3315A65B" wp14:editId="7C060904">
            <wp:extent cx="1910687" cy="1037405"/>
            <wp:effectExtent l="0" t="0" r="0" b="0"/>
            <wp:docPr id="1453420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449" cy="10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DEA" w14:textId="09B4F4BA" w:rsidR="00D42581" w:rsidRDefault="00D42581" w:rsidP="00202977">
      <w:pPr>
        <w:pStyle w:val="ListParagraph"/>
        <w:numPr>
          <w:ilvl w:val="1"/>
          <w:numId w:val="11"/>
        </w:numPr>
      </w:pPr>
      <w:r>
        <w:t>Th</w:t>
      </w:r>
      <w:r w:rsidR="00202977">
        <w:t xml:space="preserve">e .env </w:t>
      </w:r>
      <w:r>
        <w:t>file is found in the same folder as TaskSlinger bot python files.</w:t>
      </w:r>
    </w:p>
    <w:p w14:paraId="4976E2C9" w14:textId="4A69B146" w:rsidR="00D42581" w:rsidRDefault="000650F1" w:rsidP="001F4870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33EB29CB" w14:textId="0248148F" w:rsidR="0042207D" w:rsidRDefault="0042207D" w:rsidP="001F4870">
      <w:pPr>
        <w:pStyle w:val="ListParagraph"/>
        <w:numPr>
          <w:ilvl w:val="2"/>
          <w:numId w:val="11"/>
        </w:numPr>
      </w:pPr>
      <w:r>
        <w:t>If using AI Models locally, set USE_LOCAL_API=yes</w:t>
      </w:r>
    </w:p>
    <w:p w14:paraId="16038AB1" w14:textId="4AEE25D3" w:rsidR="0042207D" w:rsidRDefault="0042207D" w:rsidP="001F4870">
      <w:pPr>
        <w:pStyle w:val="ListParagraph"/>
        <w:numPr>
          <w:ilvl w:val="2"/>
          <w:numId w:val="11"/>
        </w:numPr>
      </w:pPr>
      <w:r>
        <w:t>If using AI Models on cloud, set USE_LOCAL_API=no</w:t>
      </w:r>
    </w:p>
    <w:p w14:paraId="561B502B" w14:textId="77777777" w:rsidR="0042207D" w:rsidRDefault="0042207D" w:rsidP="00895EAA">
      <w:pPr>
        <w:pStyle w:val="ListParagraph"/>
      </w:pPr>
    </w:p>
    <w:p w14:paraId="1F389FE4" w14:textId="490AC268" w:rsidR="009B7DE0" w:rsidRPr="009B7DE0" w:rsidRDefault="00D547B3" w:rsidP="009B7DE0">
      <w:pPr>
        <w:pStyle w:val="ListParagraph"/>
        <w:numPr>
          <w:ilvl w:val="0"/>
          <w:numId w:val="11"/>
        </w:numPr>
        <w:rPr>
          <w:i/>
          <w:iCs/>
          <w:u w:val="single"/>
        </w:rPr>
      </w:pPr>
      <w:r w:rsidRPr="00A45168">
        <w:rPr>
          <w:b/>
          <w:bCs/>
          <w:i/>
          <w:iCs/>
          <w:u w:val="single"/>
        </w:rPr>
        <w:t xml:space="preserve">Before you </w:t>
      </w:r>
      <w:r w:rsidR="009B7DE0">
        <w:rPr>
          <w:b/>
          <w:bCs/>
          <w:i/>
          <w:iCs/>
          <w:u w:val="single"/>
        </w:rPr>
        <w:t xml:space="preserve">proceed further, </w:t>
      </w:r>
      <w:r w:rsidRPr="00A45168">
        <w:rPr>
          <w:b/>
          <w:bCs/>
          <w:i/>
          <w:iCs/>
          <w:u w:val="single"/>
        </w:rPr>
        <w:t xml:space="preserve">please </w:t>
      </w:r>
      <w:r w:rsidR="00380FC5" w:rsidRPr="00A45168">
        <w:rPr>
          <w:b/>
          <w:bCs/>
          <w:i/>
          <w:iCs/>
          <w:u w:val="single"/>
        </w:rPr>
        <w:t>follow the steps</w:t>
      </w:r>
      <w:r w:rsidR="00B21375">
        <w:rPr>
          <w:b/>
          <w:bCs/>
          <w:i/>
          <w:iCs/>
          <w:u w:val="single"/>
        </w:rPr>
        <w:t xml:space="preserve"> in Section 3 and/or Section 4 to </w:t>
      </w:r>
      <w:r w:rsidR="00380FC5" w:rsidRPr="00A45168">
        <w:rPr>
          <w:b/>
          <w:bCs/>
          <w:i/>
          <w:iCs/>
          <w:u w:val="single"/>
        </w:rPr>
        <w:t xml:space="preserve">install AI Models locally </w:t>
      </w:r>
      <w:r w:rsidR="008079EE">
        <w:rPr>
          <w:b/>
          <w:bCs/>
          <w:i/>
          <w:iCs/>
          <w:u w:val="single"/>
        </w:rPr>
        <w:t>and/</w:t>
      </w:r>
      <w:r w:rsidR="00380FC5" w:rsidRPr="00A45168">
        <w:rPr>
          <w:b/>
          <w:bCs/>
          <w:i/>
          <w:iCs/>
          <w:u w:val="single"/>
        </w:rPr>
        <w:t>or on Cloud.</w:t>
      </w:r>
      <w:r w:rsidR="00114057" w:rsidRPr="00C26D86">
        <w:rPr>
          <w:i/>
          <w:iCs/>
        </w:rPr>
        <w:t xml:space="preserve"> </w:t>
      </w:r>
    </w:p>
    <w:p w14:paraId="3BAC8CE3" w14:textId="77777777" w:rsidR="00003A34" w:rsidRPr="00114057" w:rsidRDefault="00003A34" w:rsidP="00003A34">
      <w:pPr>
        <w:pStyle w:val="ListParagraph"/>
        <w:rPr>
          <w:i/>
          <w:iCs/>
          <w:u w:val="single"/>
        </w:rPr>
      </w:pPr>
    </w:p>
    <w:p w14:paraId="057F3863" w14:textId="6A921DAC" w:rsidR="00275F27" w:rsidRDefault="00275F27" w:rsidP="00D93AC7">
      <w:pPr>
        <w:pStyle w:val="ListParagraph"/>
        <w:numPr>
          <w:ilvl w:val="0"/>
          <w:numId w:val="11"/>
        </w:numPr>
      </w:pPr>
      <w:r>
        <w:t>Download the code in this folder:</w:t>
      </w:r>
    </w:p>
    <w:p w14:paraId="2314EDAD" w14:textId="15EB5381" w:rsidR="00775B5F" w:rsidRDefault="00CC1846" w:rsidP="00775B5F">
      <w:pPr>
        <w:pStyle w:val="ListParagraph"/>
        <w:numPr>
          <w:ilvl w:val="1"/>
          <w:numId w:val="11"/>
        </w:numPr>
      </w:pPr>
      <w:hyperlink r:id="rId12" w:history="1">
        <w:r w:rsidR="00590A28" w:rsidRPr="00F03853">
          <w:rPr>
            <w:rStyle w:val="Hyperlink"/>
          </w:rPr>
          <w:t>https://github.com/atsui888/Intelligent-Software-Agents/tree/main/Code/01_TaskSlinger_Bot</w:t>
        </w:r>
      </w:hyperlink>
    </w:p>
    <w:p w14:paraId="587A7D14" w14:textId="77777777" w:rsidR="00A5450D" w:rsidRDefault="00A5450D" w:rsidP="00590A28">
      <w:pPr>
        <w:pStyle w:val="ListParagraph"/>
        <w:ind w:left="1440"/>
      </w:pPr>
    </w:p>
    <w:p w14:paraId="3DD58CFF" w14:textId="4739F43F" w:rsidR="004C12F4" w:rsidRDefault="004C12F4" w:rsidP="00D547B3">
      <w:pPr>
        <w:pStyle w:val="ListParagraph"/>
        <w:numPr>
          <w:ilvl w:val="0"/>
          <w:numId w:val="11"/>
        </w:numPr>
      </w:pPr>
      <w:r>
        <w:t>CD into the folder which holds the code you downloaded, main.py is in it.</w:t>
      </w:r>
    </w:p>
    <w:p w14:paraId="3CAB082A" w14:textId="77777777" w:rsidR="002F55C4" w:rsidRDefault="002F55C4" w:rsidP="002F55C4">
      <w:pPr>
        <w:pStyle w:val="ListParagraph"/>
      </w:pPr>
    </w:p>
    <w:p w14:paraId="6D924163" w14:textId="0C2CBD3E" w:rsidR="00880DAB" w:rsidRDefault="009B7DE0" w:rsidP="00D547B3">
      <w:pPr>
        <w:pStyle w:val="ListParagraph"/>
        <w:numPr>
          <w:ilvl w:val="0"/>
          <w:numId w:val="11"/>
        </w:numPr>
      </w:pPr>
      <w:r>
        <w:t>S</w:t>
      </w:r>
      <w:r w:rsidR="00C6745F">
        <w:t xml:space="preserve">tart TaskSlinger by </w:t>
      </w:r>
      <w:r w:rsidR="001B7E76">
        <w:t>using the command “python main.py”</w:t>
      </w:r>
      <w:r w:rsidR="00880DAB">
        <w:t xml:space="preserve"> at the command line.</w:t>
      </w:r>
      <w:r w:rsidR="00B82B13">
        <w:t xml:space="preserve"> Do remember to </w:t>
      </w:r>
      <w:r w:rsidR="002449CC">
        <w:t xml:space="preserve">first </w:t>
      </w:r>
      <w:r w:rsidR="00B82B13">
        <w:t>activate your python virtual environment if appropriate.</w:t>
      </w:r>
    </w:p>
    <w:p w14:paraId="1EE35B0B" w14:textId="77777777" w:rsidR="00880DAB" w:rsidRDefault="00880DAB" w:rsidP="00880DAB">
      <w:pPr>
        <w:pStyle w:val="ListParagraph"/>
      </w:pPr>
    </w:p>
    <w:p w14:paraId="5F674BBC" w14:textId="6863CC2C" w:rsidR="00C6745F" w:rsidRDefault="008152A8" w:rsidP="00D547B3">
      <w:pPr>
        <w:pStyle w:val="ListParagraph"/>
        <w:numPr>
          <w:ilvl w:val="0"/>
          <w:numId w:val="11"/>
        </w:numPr>
      </w:pPr>
      <w:r>
        <w:t xml:space="preserve">Next, you will be prompted to allow the </w:t>
      </w:r>
      <w:r w:rsidR="001B7E76">
        <w:t>bot to manage your calendar, you must authorise it</w:t>
      </w:r>
      <w:r w:rsidR="001A7A2D">
        <w:t xml:space="preserve"> if you wish to test the bot.</w:t>
      </w:r>
    </w:p>
    <w:p w14:paraId="206F6AC4" w14:textId="77777777" w:rsidR="001419D6" w:rsidRPr="001419D6" w:rsidRDefault="001419D6" w:rsidP="001419D6">
      <w:pPr>
        <w:pStyle w:val="ListParagraph"/>
        <w:numPr>
          <w:ilvl w:val="1"/>
          <w:numId w:val="11"/>
        </w:numPr>
        <w:rPr>
          <w:lang w:val="en-US"/>
        </w:rPr>
      </w:pPr>
      <w:r w:rsidRPr="001419D6">
        <w:rPr>
          <w:lang w:val="en-US"/>
        </w:rPr>
        <w:t>If not yet authenticated to allow Task Slinger to use your Google Calendar, the screen below will pop up in your browser.</w:t>
      </w:r>
    </w:p>
    <w:p w14:paraId="6D5F98A6" w14:textId="2A77B0F9" w:rsidR="001419D6" w:rsidRPr="001419D6" w:rsidRDefault="001419D6" w:rsidP="001419D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D18B9" wp14:editId="69837427">
            <wp:extent cx="3228569" cy="1321120"/>
            <wp:effectExtent l="0" t="0" r="0" b="0"/>
            <wp:docPr id="1056264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43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75" cy="13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0590" w14:textId="77777777" w:rsidR="00F274F2" w:rsidRPr="00F274F2" w:rsidRDefault="00F274F2" w:rsidP="00F274F2">
      <w:pPr>
        <w:pStyle w:val="ListParagraph"/>
        <w:numPr>
          <w:ilvl w:val="2"/>
          <w:numId w:val="11"/>
        </w:numPr>
        <w:rPr>
          <w:lang w:val="en-US"/>
        </w:rPr>
      </w:pPr>
      <w:r w:rsidRPr="00F274F2">
        <w:rPr>
          <w:lang w:val="en-US"/>
        </w:rPr>
        <w:t>Click to select the account you want to use.</w:t>
      </w:r>
    </w:p>
    <w:p w14:paraId="0104D269" w14:textId="77777777" w:rsidR="00917FCF" w:rsidRPr="00917FCF" w:rsidRDefault="00917FCF" w:rsidP="00917FCF">
      <w:pPr>
        <w:pStyle w:val="ListParagraph"/>
        <w:numPr>
          <w:ilvl w:val="1"/>
          <w:numId w:val="11"/>
        </w:numPr>
        <w:rPr>
          <w:lang w:val="en-US"/>
        </w:rPr>
      </w:pPr>
      <w:r w:rsidRPr="00917FCF">
        <w:rPr>
          <w:lang w:val="en-US"/>
        </w:rPr>
        <w:t>You will now see the following screen when Google informs you that the app has not been verified.</w:t>
      </w:r>
    </w:p>
    <w:p w14:paraId="3DD969EC" w14:textId="5EBC94AD" w:rsidR="001B7E76" w:rsidRDefault="000E47D4" w:rsidP="000E47D4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drawing>
          <wp:inline distT="0" distB="0" distL="0" distR="0" wp14:anchorId="03A08898" wp14:editId="14229283">
            <wp:extent cx="3284906" cy="1370015"/>
            <wp:effectExtent l="0" t="0" r="0" b="1905"/>
            <wp:docPr id="15174272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72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13" cy="13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9C91" w14:textId="77777777" w:rsidR="006E5B65" w:rsidRPr="006E5B65" w:rsidRDefault="006E5B65" w:rsidP="006E5B65">
      <w:pPr>
        <w:pStyle w:val="ListParagraph"/>
        <w:numPr>
          <w:ilvl w:val="3"/>
          <w:numId w:val="11"/>
        </w:numPr>
        <w:rPr>
          <w:lang w:val="en-US"/>
        </w:rPr>
      </w:pPr>
      <w:r w:rsidRPr="006E5B65">
        <w:rPr>
          <w:lang w:val="en-US"/>
        </w:rPr>
        <w:t xml:space="preserve">Apps that go onto Google Play Store need to be verified but Task Slinger is still in Testing phase. </w:t>
      </w:r>
    </w:p>
    <w:p w14:paraId="53F81B46" w14:textId="77777777" w:rsidR="006E5B65" w:rsidRPr="006E5B65" w:rsidRDefault="006E5B65" w:rsidP="006E5B65">
      <w:pPr>
        <w:pStyle w:val="ListParagraph"/>
        <w:numPr>
          <w:ilvl w:val="3"/>
          <w:numId w:val="11"/>
        </w:numPr>
        <w:rPr>
          <w:lang w:val="en-US"/>
        </w:rPr>
      </w:pPr>
      <w:r w:rsidRPr="006E5B65">
        <w:rPr>
          <w:lang w:val="en-US"/>
        </w:rPr>
        <w:t>Please click on “continue” to proceed if you wish to test the app. Otherwise, you have the option to watch the videos to see Task Slinger in operation.</w:t>
      </w:r>
    </w:p>
    <w:p w14:paraId="21BC2707" w14:textId="77777777" w:rsidR="001A1683" w:rsidRPr="001A1683" w:rsidRDefault="001A1683" w:rsidP="001A1683">
      <w:pPr>
        <w:pStyle w:val="ListParagraph"/>
        <w:numPr>
          <w:ilvl w:val="1"/>
          <w:numId w:val="11"/>
        </w:numPr>
        <w:rPr>
          <w:lang w:val="en-US"/>
        </w:rPr>
      </w:pPr>
      <w:r w:rsidRPr="001A1683">
        <w:rPr>
          <w:lang w:val="en-US"/>
        </w:rPr>
        <w:t>After you selected to continue, Google will inform you that Task Slinger requires access to your Google Account. (Ideally you would have created a test google account to use).</w:t>
      </w:r>
    </w:p>
    <w:p w14:paraId="3DDE6687" w14:textId="5E778BEB" w:rsidR="006E5B65" w:rsidRDefault="00373C70" w:rsidP="00CF6AD6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lastRenderedPageBreak/>
        <w:drawing>
          <wp:inline distT="0" distB="0" distL="0" distR="0" wp14:anchorId="2B3F9BAD" wp14:editId="6291E308">
            <wp:extent cx="3367245" cy="1919233"/>
            <wp:effectExtent l="0" t="0" r="5080" b="5080"/>
            <wp:docPr id="10986225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254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06" cy="19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1767" w14:textId="2DF818CB" w:rsidR="00DC613B" w:rsidRPr="00DC613B" w:rsidRDefault="00DC613B" w:rsidP="00DC613B">
      <w:pPr>
        <w:pStyle w:val="ListParagraph"/>
        <w:numPr>
          <w:ilvl w:val="2"/>
          <w:numId w:val="11"/>
        </w:numPr>
        <w:rPr>
          <w:lang w:val="en-US"/>
        </w:rPr>
      </w:pPr>
      <w:r w:rsidRPr="00DC613B">
        <w:rPr>
          <w:lang w:val="en-US"/>
        </w:rPr>
        <w:t>Select “continue”.</w:t>
      </w:r>
    </w:p>
    <w:p w14:paraId="323946AB" w14:textId="11BE1F53" w:rsidR="001036A1" w:rsidRPr="001036A1" w:rsidRDefault="001036A1" w:rsidP="001036A1">
      <w:pPr>
        <w:pStyle w:val="ListParagraph"/>
        <w:numPr>
          <w:ilvl w:val="1"/>
          <w:numId w:val="11"/>
        </w:numPr>
        <w:rPr>
          <w:lang w:val="en-US"/>
        </w:rPr>
      </w:pPr>
      <w:r w:rsidRPr="001036A1">
        <w:rPr>
          <w:lang w:val="en-US"/>
        </w:rPr>
        <w:t xml:space="preserve">When you see the screen </w:t>
      </w:r>
      <w:r>
        <w:rPr>
          <w:lang w:val="en-US"/>
        </w:rPr>
        <w:t>below</w:t>
      </w:r>
      <w:r w:rsidRPr="001036A1">
        <w:rPr>
          <w:lang w:val="en-US"/>
        </w:rPr>
        <w:t>, the Google Authentication for Task Slinger is completed.</w:t>
      </w:r>
    </w:p>
    <w:p w14:paraId="30FD7AFD" w14:textId="45EF064A" w:rsidR="00DC613B" w:rsidRDefault="00EC438A" w:rsidP="003E175E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drawing>
          <wp:inline distT="0" distB="0" distL="0" distR="0" wp14:anchorId="7DD12D41" wp14:editId="5573BB0B">
            <wp:extent cx="4110731" cy="367119"/>
            <wp:effectExtent l="0" t="0" r="4445" b="0"/>
            <wp:docPr id="1902104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53" cy="4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4EB5" w14:textId="77777777" w:rsidR="000710E5" w:rsidRDefault="000710E5" w:rsidP="000710E5">
      <w:pPr>
        <w:pStyle w:val="ListParagraph"/>
        <w:ind w:left="1440"/>
      </w:pPr>
    </w:p>
    <w:p w14:paraId="50805C77" w14:textId="3A3D1BC3" w:rsidR="00345A75" w:rsidRDefault="0030070D" w:rsidP="00114057">
      <w:pPr>
        <w:pStyle w:val="ListParagraph"/>
        <w:numPr>
          <w:ilvl w:val="0"/>
          <w:numId w:val="11"/>
        </w:numPr>
      </w:pPr>
      <w:r>
        <w:t>Next, g</w:t>
      </w:r>
      <w:r w:rsidR="00003A34">
        <w:t xml:space="preserve">o to your Telegram account and look for </w:t>
      </w:r>
      <w:r w:rsidR="0012432F">
        <w:t>TaskSlinger</w:t>
      </w:r>
      <w:r w:rsidR="00345A75">
        <w:t xml:space="preserve"> Bot or your own bot which you used your own token and name in the .env file.</w:t>
      </w:r>
    </w:p>
    <w:p w14:paraId="4768A3BE" w14:textId="5D31A13D" w:rsidR="00114057" w:rsidRDefault="00345A75" w:rsidP="00345A75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39A30678" wp14:editId="7D4A5C58">
            <wp:extent cx="4598002" cy="2931183"/>
            <wp:effectExtent l="0" t="0" r="0" b="2540"/>
            <wp:docPr id="100211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73" cy="29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34">
        <w:t xml:space="preserve"> </w:t>
      </w:r>
    </w:p>
    <w:p w14:paraId="138C028B" w14:textId="77777777" w:rsidR="00705143" w:rsidRDefault="00705143" w:rsidP="00705143">
      <w:pPr>
        <w:pStyle w:val="ListParagraph"/>
      </w:pPr>
    </w:p>
    <w:p w14:paraId="131F7621" w14:textId="39D4AEAB" w:rsidR="00705143" w:rsidRDefault="00705143" w:rsidP="00705143">
      <w:pPr>
        <w:pStyle w:val="ListParagraph"/>
        <w:numPr>
          <w:ilvl w:val="0"/>
          <w:numId w:val="11"/>
        </w:numPr>
      </w:pPr>
      <w:r>
        <w:t>You can now interact with the chatbot</w:t>
      </w:r>
      <w:r w:rsidR="00D30700">
        <w:t>!</w:t>
      </w:r>
    </w:p>
    <w:p w14:paraId="19426B2F" w14:textId="77777777" w:rsidR="00D44F1D" w:rsidRDefault="00D44F1D" w:rsidP="00164C92">
      <w:pPr>
        <w:pStyle w:val="Heading1"/>
      </w:pPr>
    </w:p>
    <w:p w14:paraId="0396C0DA" w14:textId="77777777" w:rsidR="00E91E10" w:rsidRDefault="00E91E10" w:rsidP="00164C92">
      <w:pPr>
        <w:pStyle w:val="Heading1"/>
      </w:pPr>
    </w:p>
    <w:p w14:paraId="55E6A868" w14:textId="77777777" w:rsidR="00273B1E" w:rsidRDefault="00273B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6F524" w14:textId="5089EA19" w:rsidR="00164C92" w:rsidRDefault="000531AB" w:rsidP="00164C92">
      <w:pPr>
        <w:pStyle w:val="Heading1"/>
      </w:pPr>
      <w:bookmarkStart w:id="2" w:name="_Toc165667569"/>
      <w:r>
        <w:lastRenderedPageBreak/>
        <w:t>3</w:t>
      </w:r>
      <w:r w:rsidR="00027538">
        <w:t xml:space="preserve">.0 </w:t>
      </w:r>
      <w:r w:rsidR="00164C92">
        <w:t>Running TaskSlinger</w:t>
      </w:r>
      <w:r w:rsidR="00BF49B9">
        <w:t xml:space="preserve"> AI Models</w:t>
      </w:r>
      <w:r w:rsidR="00164C92">
        <w:t xml:space="preserve"> Locally</w:t>
      </w:r>
      <w:bookmarkEnd w:id="2"/>
    </w:p>
    <w:p w14:paraId="49126FC0" w14:textId="6682278D" w:rsidR="00F45FF3" w:rsidRDefault="00F45FF3" w:rsidP="009A44AD">
      <w:pPr>
        <w:pStyle w:val="ListParagraph"/>
        <w:numPr>
          <w:ilvl w:val="0"/>
          <w:numId w:val="17"/>
        </w:numPr>
      </w:pPr>
      <w:r>
        <w:t>Install Docker Desktop</w:t>
      </w:r>
    </w:p>
    <w:p w14:paraId="14254AFC" w14:textId="45788CB8" w:rsidR="00F45FF3" w:rsidRDefault="00CC1846" w:rsidP="009A44AD">
      <w:pPr>
        <w:pStyle w:val="ListParagraph"/>
        <w:numPr>
          <w:ilvl w:val="1"/>
          <w:numId w:val="17"/>
        </w:numPr>
      </w:pPr>
      <w:hyperlink r:id="rId18" w:history="1">
        <w:r w:rsidR="00167D07" w:rsidRPr="00F03853">
          <w:rPr>
            <w:rStyle w:val="Hyperlink"/>
          </w:rPr>
          <w:t>https://docs.docker.com/desktop/install/windows-install/</w:t>
        </w:r>
      </w:hyperlink>
    </w:p>
    <w:p w14:paraId="02FCEBB2" w14:textId="77777777" w:rsidR="00167D07" w:rsidRDefault="00167D07" w:rsidP="00671005">
      <w:pPr>
        <w:pStyle w:val="ListParagraph"/>
        <w:ind w:left="1440"/>
      </w:pPr>
    </w:p>
    <w:p w14:paraId="160834F8" w14:textId="76288DED" w:rsidR="00D44F1D" w:rsidRDefault="009A44AD" w:rsidP="00167D07">
      <w:pPr>
        <w:pStyle w:val="ListParagraph"/>
        <w:numPr>
          <w:ilvl w:val="0"/>
          <w:numId w:val="17"/>
        </w:numPr>
      </w:pPr>
      <w:r>
        <w:t>Start running Docker Desktop</w:t>
      </w:r>
    </w:p>
    <w:p w14:paraId="64E30642" w14:textId="77777777" w:rsidR="00671005" w:rsidRDefault="00671005" w:rsidP="00671005">
      <w:pPr>
        <w:pStyle w:val="ListParagraph"/>
      </w:pPr>
    </w:p>
    <w:p w14:paraId="1ED259CA" w14:textId="5172DD15" w:rsidR="00671005" w:rsidRDefault="001B2E44" w:rsidP="00671005">
      <w:pPr>
        <w:pStyle w:val="ListParagraph"/>
        <w:numPr>
          <w:ilvl w:val="0"/>
          <w:numId w:val="17"/>
        </w:numPr>
      </w:pPr>
      <w:r>
        <w:t xml:space="preserve">Use the docker pull command </w:t>
      </w:r>
      <w:r w:rsidR="00AC309E">
        <w:t xml:space="preserve">to pull the following AI models into your laptop or </w:t>
      </w:r>
      <w:proofErr w:type="gramStart"/>
      <w:r w:rsidR="00AC309E">
        <w:t>desktop</w:t>
      </w:r>
      <w:proofErr w:type="gramEnd"/>
    </w:p>
    <w:p w14:paraId="13617D21" w14:textId="77777777" w:rsidR="00AC309E" w:rsidRDefault="00AC309E" w:rsidP="00AC309E">
      <w:pPr>
        <w:pStyle w:val="ListParagraph"/>
      </w:pPr>
    </w:p>
    <w:p w14:paraId="7354B2EF" w14:textId="7E7BA1F2" w:rsidR="00AC309E" w:rsidRDefault="00EB3FFE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="007F6E09" w:rsidRPr="007F6E09">
        <w:t xml:space="preserve">docker image pull </w:t>
      </w:r>
      <w:proofErr w:type="spellStart"/>
      <w:r w:rsidR="007F6E09" w:rsidRPr="007F6E09">
        <w:t>rchai</w:t>
      </w:r>
      <w:proofErr w:type="spellEnd"/>
      <w:r w:rsidR="007F6E09" w:rsidRPr="007F6E09">
        <w:t>/</w:t>
      </w:r>
      <w:proofErr w:type="spellStart"/>
      <w:r w:rsidR="007F6E09" w:rsidRPr="007F6E09">
        <w:t>convo_</w:t>
      </w:r>
      <w:proofErr w:type="gramStart"/>
      <w:r w:rsidR="007F6E09" w:rsidRPr="007F6E09">
        <w:t>summariser:latest</w:t>
      </w:r>
      <w:proofErr w:type="spellEnd"/>
      <w:proofErr w:type="gramEnd"/>
    </w:p>
    <w:p w14:paraId="59923421" w14:textId="2ECE48B2" w:rsidR="00D9531E" w:rsidRDefault="00D9531E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Pr="00D9531E">
        <w:t xml:space="preserve">docker image pull </w:t>
      </w:r>
      <w:proofErr w:type="spellStart"/>
      <w:r w:rsidRPr="00D9531E">
        <w:t>rchai</w:t>
      </w:r>
      <w:proofErr w:type="spellEnd"/>
      <w:r w:rsidRPr="00D9531E">
        <w:t>/</w:t>
      </w:r>
      <w:proofErr w:type="spellStart"/>
      <w:r w:rsidRPr="00D9531E">
        <w:t>isa_intent_</w:t>
      </w:r>
      <w:proofErr w:type="gramStart"/>
      <w:r w:rsidRPr="00D9531E">
        <w:t>classifier:latest</w:t>
      </w:r>
      <w:proofErr w:type="spellEnd"/>
      <w:proofErr w:type="gramEnd"/>
    </w:p>
    <w:p w14:paraId="24E71A40" w14:textId="783BC224" w:rsidR="00A05492" w:rsidRDefault="00A05492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="00A70612" w:rsidRPr="00A70612">
        <w:t xml:space="preserve">docker image pull </w:t>
      </w:r>
      <w:proofErr w:type="spellStart"/>
      <w:r w:rsidR="00A70612" w:rsidRPr="00A70612">
        <w:t>rchai</w:t>
      </w:r>
      <w:proofErr w:type="spellEnd"/>
      <w:r w:rsidR="00A70612" w:rsidRPr="00A70612">
        <w:t>/</w:t>
      </w:r>
      <w:proofErr w:type="spellStart"/>
      <w:r w:rsidR="00A70612" w:rsidRPr="00A70612">
        <w:t>isa_</w:t>
      </w:r>
      <w:proofErr w:type="gramStart"/>
      <w:r w:rsidR="00A70612" w:rsidRPr="00A70612">
        <w:t>qna:latest</w:t>
      </w:r>
      <w:proofErr w:type="spellEnd"/>
      <w:proofErr w:type="gramEnd"/>
    </w:p>
    <w:p w14:paraId="771F1566" w14:textId="77777777" w:rsidR="0005659F" w:rsidRDefault="0005659F" w:rsidP="00AC309E">
      <w:pPr>
        <w:pStyle w:val="ListParagraph"/>
        <w:numPr>
          <w:ilvl w:val="1"/>
          <w:numId w:val="17"/>
        </w:numPr>
      </w:pPr>
    </w:p>
    <w:p w14:paraId="1100E043" w14:textId="77777777" w:rsidR="0005659F" w:rsidRDefault="0005659F" w:rsidP="0005659F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69A836FD" w14:textId="77777777" w:rsidR="0005659F" w:rsidRDefault="0005659F" w:rsidP="0005659F">
      <w:pPr>
        <w:pStyle w:val="ListParagraph"/>
      </w:pPr>
      <w:r>
        <w:t xml:space="preserve"> </w:t>
      </w:r>
      <w:r w:rsidRPr="00C91D56">
        <w:rPr>
          <w:noProof/>
        </w:rPr>
        <w:drawing>
          <wp:inline distT="0" distB="0" distL="0" distR="0" wp14:anchorId="712D5CE2" wp14:editId="32A31E57">
            <wp:extent cx="2026693" cy="1100390"/>
            <wp:effectExtent l="0" t="0" r="0" b="5080"/>
            <wp:docPr id="158627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983" cy="1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124" w14:textId="77777777" w:rsidR="0005659F" w:rsidRDefault="0005659F" w:rsidP="0005659F">
      <w:pPr>
        <w:pStyle w:val="ListParagraph"/>
        <w:numPr>
          <w:ilvl w:val="1"/>
          <w:numId w:val="11"/>
        </w:numPr>
      </w:pPr>
      <w:r>
        <w:t>The .env file is found in the same folder as TaskSlinger bot python files.</w:t>
      </w:r>
    </w:p>
    <w:p w14:paraId="79313E3B" w14:textId="77777777" w:rsidR="0005659F" w:rsidRDefault="0005659F" w:rsidP="0005659F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55BB643A" w14:textId="3EDE64E1" w:rsidR="0005659F" w:rsidRDefault="0005659F" w:rsidP="0005659F">
      <w:pPr>
        <w:pStyle w:val="ListParagraph"/>
        <w:numPr>
          <w:ilvl w:val="2"/>
          <w:numId w:val="17"/>
        </w:numPr>
      </w:pPr>
      <w:r>
        <w:t xml:space="preserve">If you wish to use </w:t>
      </w:r>
      <w:r w:rsidR="00C5748D">
        <w:t>the docker models you just pulled, set USE_LOCAL_API=yes</w:t>
      </w:r>
    </w:p>
    <w:p w14:paraId="0DE1867C" w14:textId="4669B66D" w:rsidR="00C5748D" w:rsidRDefault="00C5748D" w:rsidP="00C5748D">
      <w:pPr>
        <w:pStyle w:val="ListParagraph"/>
        <w:numPr>
          <w:ilvl w:val="0"/>
          <w:numId w:val="17"/>
        </w:numPr>
      </w:pPr>
      <w:r>
        <w:t>Next</w:t>
      </w:r>
      <w:r w:rsidR="00D91837">
        <w:t xml:space="preserve">, go into the folder where you downloaded the TaskSlinger </w:t>
      </w:r>
      <w:proofErr w:type="gramStart"/>
      <w:r w:rsidR="00D91837">
        <w:t>code</w:t>
      </w:r>
      <w:proofErr w:type="gramEnd"/>
    </w:p>
    <w:p w14:paraId="65D38D18" w14:textId="06465266" w:rsidR="00A26EE6" w:rsidRDefault="00A26EE6" w:rsidP="00A26EE6">
      <w:pPr>
        <w:pStyle w:val="ListParagraph"/>
        <w:numPr>
          <w:ilvl w:val="1"/>
          <w:numId w:val="17"/>
        </w:numPr>
      </w:pPr>
      <w:r>
        <w:t xml:space="preserve">At the command line, type “docker compose </w:t>
      </w:r>
      <w:proofErr w:type="gramStart"/>
      <w:r>
        <w:t>up”</w:t>
      </w:r>
      <w:proofErr w:type="gramEnd"/>
    </w:p>
    <w:p w14:paraId="225A16BC" w14:textId="7CD51E1E" w:rsidR="00A26EE6" w:rsidRDefault="009B4EF6" w:rsidP="009B4EF6">
      <w:pPr>
        <w:pStyle w:val="ListParagraph"/>
        <w:numPr>
          <w:ilvl w:val="2"/>
          <w:numId w:val="17"/>
        </w:numPr>
      </w:pPr>
      <w:r>
        <w:t xml:space="preserve">This will spin up </w:t>
      </w:r>
      <w:r w:rsidR="00716D2A">
        <w:t>the 3 images you pulled into running containers.</w:t>
      </w:r>
    </w:p>
    <w:p w14:paraId="5FBF3938" w14:textId="239B3709" w:rsidR="00716D2A" w:rsidRDefault="00716D2A" w:rsidP="00716D2A">
      <w:pPr>
        <w:pStyle w:val="ListParagraph"/>
        <w:numPr>
          <w:ilvl w:val="1"/>
          <w:numId w:val="17"/>
        </w:numPr>
      </w:pPr>
      <w:r>
        <w:t>To shut them down, use the command “docker compose down”.</w:t>
      </w:r>
    </w:p>
    <w:p w14:paraId="1CDC7562" w14:textId="77777777" w:rsidR="006465E8" w:rsidRDefault="006465E8" w:rsidP="00164C92">
      <w:pPr>
        <w:pStyle w:val="Heading1"/>
      </w:pPr>
    </w:p>
    <w:p w14:paraId="03F6C179" w14:textId="183DFB40" w:rsidR="00164C92" w:rsidRDefault="000531AB" w:rsidP="00164C92">
      <w:pPr>
        <w:pStyle w:val="Heading1"/>
      </w:pPr>
      <w:bookmarkStart w:id="3" w:name="_Toc165667570"/>
      <w:r>
        <w:t>4</w:t>
      </w:r>
      <w:r w:rsidR="00027538">
        <w:t xml:space="preserve">.0 </w:t>
      </w:r>
      <w:r w:rsidR="00164C92">
        <w:t xml:space="preserve">Running TaskSlinger </w:t>
      </w:r>
      <w:r w:rsidR="00BF49B9">
        <w:t xml:space="preserve">AI Models </w:t>
      </w:r>
      <w:r w:rsidR="00164C92">
        <w:t>on Cloud</w:t>
      </w:r>
      <w:bookmarkEnd w:id="3"/>
    </w:p>
    <w:p w14:paraId="65D80E39" w14:textId="5E11191E" w:rsidR="005C79A8" w:rsidRDefault="006465E8" w:rsidP="002F1CB2">
      <w:r>
        <w:t>To use the TaskSlinger AI Models on Cloud,</w:t>
      </w:r>
    </w:p>
    <w:p w14:paraId="2DE7B17C" w14:textId="77777777" w:rsidR="006465E8" w:rsidRDefault="006465E8" w:rsidP="006465E8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2C90A0C3" w14:textId="77777777" w:rsidR="006465E8" w:rsidRDefault="006465E8" w:rsidP="006465E8">
      <w:pPr>
        <w:pStyle w:val="ListParagraph"/>
      </w:pPr>
      <w:r>
        <w:t xml:space="preserve"> </w:t>
      </w:r>
      <w:r w:rsidRPr="00C91D56">
        <w:rPr>
          <w:noProof/>
        </w:rPr>
        <w:drawing>
          <wp:inline distT="0" distB="0" distL="0" distR="0" wp14:anchorId="14857C73" wp14:editId="6A2B2A99">
            <wp:extent cx="2313296" cy="1256001"/>
            <wp:effectExtent l="0" t="0" r="0" b="1905"/>
            <wp:docPr id="135089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883" cy="12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3F4" w14:textId="77777777" w:rsidR="006465E8" w:rsidRDefault="006465E8" w:rsidP="006465E8">
      <w:pPr>
        <w:pStyle w:val="ListParagraph"/>
        <w:numPr>
          <w:ilvl w:val="1"/>
          <w:numId w:val="11"/>
        </w:numPr>
      </w:pPr>
      <w:r>
        <w:t>The .env file is found in the same folder as TaskSlinger bot python files.</w:t>
      </w:r>
    </w:p>
    <w:p w14:paraId="5BF9ECAF" w14:textId="77777777" w:rsidR="006465E8" w:rsidRDefault="006465E8" w:rsidP="006465E8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1DF9D5A2" w14:textId="77BE51B1" w:rsidR="006465E8" w:rsidRDefault="006465E8" w:rsidP="006465E8">
      <w:pPr>
        <w:pStyle w:val="ListParagraph"/>
        <w:numPr>
          <w:ilvl w:val="2"/>
          <w:numId w:val="17"/>
        </w:numPr>
      </w:pPr>
      <w:r>
        <w:t>If you wish to use the AI Models in Cloud, set USE_LOCAL_API=no</w:t>
      </w:r>
    </w:p>
    <w:p w14:paraId="26E8EC01" w14:textId="6DE2A640" w:rsidR="006465E8" w:rsidRDefault="00A02410" w:rsidP="006465E8">
      <w:pPr>
        <w:pStyle w:val="ListParagraph"/>
        <w:numPr>
          <w:ilvl w:val="0"/>
          <w:numId w:val="17"/>
        </w:numPr>
      </w:pPr>
      <w:r>
        <w:lastRenderedPageBreak/>
        <w:t>Please note that when the cloud models are not in use, they go into sleep mode and will take some time to warm up for use.</w:t>
      </w:r>
    </w:p>
    <w:p w14:paraId="1BAD6BC2" w14:textId="324958B6" w:rsidR="00592FC6" w:rsidRDefault="00A02410" w:rsidP="002F1CB2">
      <w:pPr>
        <w:pStyle w:val="ListParagraph"/>
        <w:numPr>
          <w:ilvl w:val="0"/>
          <w:numId w:val="17"/>
        </w:numPr>
      </w:pPr>
      <w:r>
        <w:t xml:space="preserve">Also, to save cost, the models use either free CPU or </w:t>
      </w:r>
      <w:proofErr w:type="gramStart"/>
      <w:r>
        <w:t>low cost</w:t>
      </w:r>
      <w:proofErr w:type="gramEnd"/>
      <w:r>
        <w:t xml:space="preserve"> CPU in cloud</w:t>
      </w:r>
      <w:r w:rsidR="00F34A10">
        <w:t xml:space="preserve">, hence the performance may not be that fast. </w:t>
      </w:r>
    </w:p>
    <w:p w14:paraId="4F4A331B" w14:textId="77777777" w:rsidR="00EE1161" w:rsidRDefault="00EE1161" w:rsidP="002F1CB2"/>
    <w:p w14:paraId="07AE93CD" w14:textId="1EAAD9B9" w:rsidR="00EE1161" w:rsidRDefault="00EE1161" w:rsidP="002F1CB2">
      <w:r>
        <w:t xml:space="preserve">If you have any questions on installation, please contact Richard at </w:t>
      </w:r>
      <w:hyperlink r:id="rId19" w:history="1">
        <w:r w:rsidR="00FC6164" w:rsidRPr="00F03853">
          <w:rPr>
            <w:rStyle w:val="Hyperlink"/>
          </w:rPr>
          <w:t>https://www.linkedin.com/in/richardchai/</w:t>
        </w:r>
      </w:hyperlink>
    </w:p>
    <w:p w14:paraId="1336AB55" w14:textId="77777777" w:rsidR="00FC6164" w:rsidRDefault="00FC6164" w:rsidP="002F1CB2"/>
    <w:p w14:paraId="0CF328CF" w14:textId="77777777" w:rsidR="00754FBE" w:rsidRDefault="00754FBE" w:rsidP="002F1CB2"/>
    <w:p w14:paraId="45CD136F" w14:textId="7E3BB583" w:rsidR="003075C2" w:rsidRDefault="00741BCF" w:rsidP="00741BCF">
      <w:pPr>
        <w:pStyle w:val="Heading1"/>
      </w:pPr>
      <w:bookmarkStart w:id="4" w:name="_Toc165667571"/>
      <w:r>
        <w:t xml:space="preserve">4.0 </w:t>
      </w:r>
      <w:r w:rsidR="003075C2">
        <w:t>Using TaskSlinger Intelligent Chatbot</w:t>
      </w:r>
      <w:bookmarkEnd w:id="4"/>
    </w:p>
    <w:p w14:paraId="474F0950" w14:textId="3359BE20" w:rsidR="008A3B8F" w:rsidRDefault="008A3B8F" w:rsidP="00203F62">
      <w:r>
        <w:t xml:space="preserve">TaskSlinger does not use scripted dialog flows, instead it </w:t>
      </w:r>
      <w:r w:rsidR="00E27EF3">
        <w:t xml:space="preserve">tries to understand your intent and respond accordingly. </w:t>
      </w:r>
    </w:p>
    <w:p w14:paraId="39AF63C9" w14:textId="2D9BA67E" w:rsidR="00203F62" w:rsidRDefault="00203F62" w:rsidP="00203F62">
      <w:r>
        <w:t>Example:</w:t>
      </w:r>
    </w:p>
    <w:p w14:paraId="00124DC8" w14:textId="740C62C3" w:rsidR="00203F62" w:rsidRDefault="00011DEB" w:rsidP="00203F62">
      <w:r>
        <w:rPr>
          <w:noProof/>
        </w:rPr>
        <w:drawing>
          <wp:inline distT="0" distB="0" distL="0" distR="0" wp14:anchorId="1A35C5C8" wp14:editId="1BF155B6">
            <wp:extent cx="4110355" cy="2870200"/>
            <wp:effectExtent l="0" t="0" r="4445" b="6350"/>
            <wp:docPr id="1779714100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4100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25A1" w14:textId="77777777" w:rsidR="00321556" w:rsidRDefault="00321556" w:rsidP="00203F62"/>
    <w:p w14:paraId="4B700FB5" w14:textId="77777777" w:rsidR="00754FBE" w:rsidRDefault="00754FBE">
      <w:r>
        <w:br w:type="page"/>
      </w:r>
    </w:p>
    <w:p w14:paraId="458E5D34" w14:textId="7507E884" w:rsidR="00321556" w:rsidRDefault="00321556" w:rsidP="00203F62">
      <w:r>
        <w:lastRenderedPageBreak/>
        <w:t>And this is what TaskSlinger is thinking:</w:t>
      </w:r>
    </w:p>
    <w:p w14:paraId="49A33E50" w14:textId="169A6C31" w:rsidR="00321556" w:rsidRDefault="00321556" w:rsidP="00203F62">
      <w:r>
        <w:rPr>
          <w:noProof/>
        </w:rPr>
        <w:drawing>
          <wp:inline distT="0" distB="0" distL="0" distR="0" wp14:anchorId="3D354135" wp14:editId="3F136AF1">
            <wp:extent cx="5721985" cy="3625850"/>
            <wp:effectExtent l="0" t="0" r="0" b="0"/>
            <wp:docPr id="3678646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46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97A" w14:textId="77777777" w:rsidR="009653D3" w:rsidRPr="00203F62" w:rsidRDefault="009653D3" w:rsidP="00203F62"/>
    <w:sectPr w:rsidR="009653D3" w:rsidRPr="00203F62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4F007" w14:textId="77777777" w:rsidR="00664FE0" w:rsidRDefault="00664FE0" w:rsidP="00591E1F">
      <w:pPr>
        <w:spacing w:after="0" w:line="240" w:lineRule="auto"/>
      </w:pPr>
      <w:r>
        <w:separator/>
      </w:r>
    </w:p>
  </w:endnote>
  <w:endnote w:type="continuationSeparator" w:id="0">
    <w:p w14:paraId="170EA274" w14:textId="77777777" w:rsidR="00664FE0" w:rsidRDefault="00664FE0" w:rsidP="00591E1F">
      <w:pPr>
        <w:spacing w:after="0" w:line="240" w:lineRule="auto"/>
      </w:pPr>
      <w:r>
        <w:continuationSeparator/>
      </w:r>
    </w:p>
  </w:endnote>
  <w:endnote w:type="continuationNotice" w:id="1">
    <w:p w14:paraId="3378045D" w14:textId="77777777" w:rsidR="00664FE0" w:rsidRDefault="0066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31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8DF6B" w14:textId="7ECBC3E0" w:rsidR="00591E1F" w:rsidRDefault="0059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5C5EA" w14:textId="77777777" w:rsidR="00591E1F" w:rsidRDefault="0059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2176" w14:textId="77777777" w:rsidR="00664FE0" w:rsidRDefault="00664FE0" w:rsidP="00591E1F">
      <w:pPr>
        <w:spacing w:after="0" w:line="240" w:lineRule="auto"/>
      </w:pPr>
      <w:r>
        <w:separator/>
      </w:r>
    </w:p>
  </w:footnote>
  <w:footnote w:type="continuationSeparator" w:id="0">
    <w:p w14:paraId="5AE96176" w14:textId="77777777" w:rsidR="00664FE0" w:rsidRDefault="00664FE0" w:rsidP="00591E1F">
      <w:pPr>
        <w:spacing w:after="0" w:line="240" w:lineRule="auto"/>
      </w:pPr>
      <w:r>
        <w:continuationSeparator/>
      </w:r>
    </w:p>
  </w:footnote>
  <w:footnote w:type="continuationNotice" w:id="1">
    <w:p w14:paraId="0EB60F7A" w14:textId="77777777" w:rsidR="00664FE0" w:rsidRDefault="00664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A7E"/>
    <w:multiLevelType w:val="hybridMultilevel"/>
    <w:tmpl w:val="22E073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63F5"/>
    <w:multiLevelType w:val="hybridMultilevel"/>
    <w:tmpl w:val="7C0EB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662C"/>
    <w:multiLevelType w:val="multilevel"/>
    <w:tmpl w:val="DDD23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B27949"/>
    <w:multiLevelType w:val="hybridMultilevel"/>
    <w:tmpl w:val="3F8C5606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362"/>
    <w:multiLevelType w:val="multilevel"/>
    <w:tmpl w:val="91304BA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70CF9"/>
    <w:multiLevelType w:val="hybridMultilevel"/>
    <w:tmpl w:val="A4167134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4CA9"/>
    <w:multiLevelType w:val="hybridMultilevel"/>
    <w:tmpl w:val="2FE86148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A13"/>
    <w:multiLevelType w:val="hybridMultilevel"/>
    <w:tmpl w:val="5286528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C82"/>
    <w:multiLevelType w:val="hybridMultilevel"/>
    <w:tmpl w:val="6482302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16A7"/>
    <w:multiLevelType w:val="multilevel"/>
    <w:tmpl w:val="88361936"/>
    <w:lvl w:ilvl="0">
      <w:start w:val="1"/>
      <w:numFmt w:val="decimal"/>
      <w:lvlText w:val="%1.0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72A4E"/>
    <w:multiLevelType w:val="multilevel"/>
    <w:tmpl w:val="37ECCD5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A031AA"/>
    <w:multiLevelType w:val="hybridMultilevel"/>
    <w:tmpl w:val="181E861C"/>
    <w:lvl w:ilvl="0" w:tplc="3746D3F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92124"/>
    <w:multiLevelType w:val="hybridMultilevel"/>
    <w:tmpl w:val="29F26E76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6A6A"/>
    <w:multiLevelType w:val="hybridMultilevel"/>
    <w:tmpl w:val="6E4CF74C"/>
    <w:lvl w:ilvl="0" w:tplc="18502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533"/>
    <w:multiLevelType w:val="hybridMultilevel"/>
    <w:tmpl w:val="B72A48F0"/>
    <w:lvl w:ilvl="0" w:tplc="3746D3F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C774F2"/>
    <w:multiLevelType w:val="multilevel"/>
    <w:tmpl w:val="75D2680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6E396D"/>
    <w:multiLevelType w:val="hybridMultilevel"/>
    <w:tmpl w:val="9BD6ECEC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12598">
    <w:abstractNumId w:val="10"/>
  </w:num>
  <w:num w:numId="2" w16cid:durableId="1764767572">
    <w:abstractNumId w:val="4"/>
  </w:num>
  <w:num w:numId="3" w16cid:durableId="1540125503">
    <w:abstractNumId w:val="2"/>
  </w:num>
  <w:num w:numId="4" w16cid:durableId="391268156">
    <w:abstractNumId w:val="15"/>
  </w:num>
  <w:num w:numId="5" w16cid:durableId="1079670837">
    <w:abstractNumId w:val="7"/>
  </w:num>
  <w:num w:numId="6" w16cid:durableId="45766561">
    <w:abstractNumId w:val="13"/>
  </w:num>
  <w:num w:numId="7" w16cid:durableId="1322999459">
    <w:abstractNumId w:val="8"/>
  </w:num>
  <w:num w:numId="8" w16cid:durableId="1367682672">
    <w:abstractNumId w:val="1"/>
  </w:num>
  <w:num w:numId="9" w16cid:durableId="975063650">
    <w:abstractNumId w:val="9"/>
  </w:num>
  <w:num w:numId="10" w16cid:durableId="1083645370">
    <w:abstractNumId w:val="0"/>
  </w:num>
  <w:num w:numId="11" w16cid:durableId="420494900">
    <w:abstractNumId w:val="6"/>
  </w:num>
  <w:num w:numId="12" w16cid:durableId="350761042">
    <w:abstractNumId w:val="14"/>
  </w:num>
  <w:num w:numId="13" w16cid:durableId="544492558">
    <w:abstractNumId w:val="11"/>
  </w:num>
  <w:num w:numId="14" w16cid:durableId="226231782">
    <w:abstractNumId w:val="12"/>
  </w:num>
  <w:num w:numId="15" w16cid:durableId="1352560857">
    <w:abstractNumId w:val="16"/>
  </w:num>
  <w:num w:numId="16" w16cid:durableId="1436289345">
    <w:abstractNumId w:val="5"/>
  </w:num>
  <w:num w:numId="17" w16cid:durableId="1586839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44"/>
    <w:rsid w:val="00001EB5"/>
    <w:rsid w:val="00003A34"/>
    <w:rsid w:val="00006EE9"/>
    <w:rsid w:val="00007196"/>
    <w:rsid w:val="00011DEB"/>
    <w:rsid w:val="00012DC7"/>
    <w:rsid w:val="00014BAB"/>
    <w:rsid w:val="00014E58"/>
    <w:rsid w:val="00014ED9"/>
    <w:rsid w:val="00017051"/>
    <w:rsid w:val="000205BA"/>
    <w:rsid w:val="00021986"/>
    <w:rsid w:val="00023FB9"/>
    <w:rsid w:val="000250B5"/>
    <w:rsid w:val="00026A63"/>
    <w:rsid w:val="00027538"/>
    <w:rsid w:val="00027753"/>
    <w:rsid w:val="0003024E"/>
    <w:rsid w:val="000305F1"/>
    <w:rsid w:val="00031EB3"/>
    <w:rsid w:val="00031F75"/>
    <w:rsid w:val="00033F54"/>
    <w:rsid w:val="00034500"/>
    <w:rsid w:val="00036A46"/>
    <w:rsid w:val="00037572"/>
    <w:rsid w:val="000473BA"/>
    <w:rsid w:val="00052805"/>
    <w:rsid w:val="000531AB"/>
    <w:rsid w:val="00055816"/>
    <w:rsid w:val="00055BCC"/>
    <w:rsid w:val="00055EA1"/>
    <w:rsid w:val="00055F77"/>
    <w:rsid w:val="00056337"/>
    <w:rsid w:val="0005659F"/>
    <w:rsid w:val="00056E23"/>
    <w:rsid w:val="000620E3"/>
    <w:rsid w:val="00062AA2"/>
    <w:rsid w:val="00062B8B"/>
    <w:rsid w:val="000650F1"/>
    <w:rsid w:val="00065900"/>
    <w:rsid w:val="000710E5"/>
    <w:rsid w:val="00074FFE"/>
    <w:rsid w:val="00075A78"/>
    <w:rsid w:val="000801B3"/>
    <w:rsid w:val="00080AA0"/>
    <w:rsid w:val="00082E65"/>
    <w:rsid w:val="00086E5D"/>
    <w:rsid w:val="000904E1"/>
    <w:rsid w:val="000938E3"/>
    <w:rsid w:val="00095B1A"/>
    <w:rsid w:val="00096E0C"/>
    <w:rsid w:val="00097BBA"/>
    <w:rsid w:val="000A5D85"/>
    <w:rsid w:val="000B0256"/>
    <w:rsid w:val="000B1692"/>
    <w:rsid w:val="000B1B94"/>
    <w:rsid w:val="000B361E"/>
    <w:rsid w:val="000B52DA"/>
    <w:rsid w:val="000C00CC"/>
    <w:rsid w:val="000D0DBE"/>
    <w:rsid w:val="000D2F1A"/>
    <w:rsid w:val="000D3551"/>
    <w:rsid w:val="000D5078"/>
    <w:rsid w:val="000E2BE3"/>
    <w:rsid w:val="000E47D4"/>
    <w:rsid w:val="000E4DCF"/>
    <w:rsid w:val="000E78AE"/>
    <w:rsid w:val="000E7AA0"/>
    <w:rsid w:val="000E7F41"/>
    <w:rsid w:val="000F3957"/>
    <w:rsid w:val="00101CA9"/>
    <w:rsid w:val="001036A1"/>
    <w:rsid w:val="00103A96"/>
    <w:rsid w:val="0010731F"/>
    <w:rsid w:val="00110E46"/>
    <w:rsid w:val="00111E06"/>
    <w:rsid w:val="001123D4"/>
    <w:rsid w:val="00114020"/>
    <w:rsid w:val="00114057"/>
    <w:rsid w:val="001154E7"/>
    <w:rsid w:val="00117BC5"/>
    <w:rsid w:val="001217A5"/>
    <w:rsid w:val="0012432F"/>
    <w:rsid w:val="00126CAC"/>
    <w:rsid w:val="001303BF"/>
    <w:rsid w:val="001321EA"/>
    <w:rsid w:val="001328AC"/>
    <w:rsid w:val="00134728"/>
    <w:rsid w:val="00137AA7"/>
    <w:rsid w:val="00141799"/>
    <w:rsid w:val="001419D6"/>
    <w:rsid w:val="00145A7D"/>
    <w:rsid w:val="001463E8"/>
    <w:rsid w:val="00146F1B"/>
    <w:rsid w:val="00153BF8"/>
    <w:rsid w:val="00155AD7"/>
    <w:rsid w:val="00156212"/>
    <w:rsid w:val="00157575"/>
    <w:rsid w:val="0016255F"/>
    <w:rsid w:val="001648E1"/>
    <w:rsid w:val="00164C92"/>
    <w:rsid w:val="00165895"/>
    <w:rsid w:val="00167D07"/>
    <w:rsid w:val="00172275"/>
    <w:rsid w:val="001735E5"/>
    <w:rsid w:val="00174590"/>
    <w:rsid w:val="0017482A"/>
    <w:rsid w:val="00174C7E"/>
    <w:rsid w:val="001778D4"/>
    <w:rsid w:val="00181851"/>
    <w:rsid w:val="0018187A"/>
    <w:rsid w:val="00185363"/>
    <w:rsid w:val="00191D3B"/>
    <w:rsid w:val="00195A87"/>
    <w:rsid w:val="00196884"/>
    <w:rsid w:val="0019792D"/>
    <w:rsid w:val="001A0E7E"/>
    <w:rsid w:val="001A1683"/>
    <w:rsid w:val="001A5CD7"/>
    <w:rsid w:val="001A7A2D"/>
    <w:rsid w:val="001B13F8"/>
    <w:rsid w:val="001B1ED5"/>
    <w:rsid w:val="001B2E44"/>
    <w:rsid w:val="001B45E7"/>
    <w:rsid w:val="001B4648"/>
    <w:rsid w:val="001B7E76"/>
    <w:rsid w:val="001C23A0"/>
    <w:rsid w:val="001C263B"/>
    <w:rsid w:val="001C3EB7"/>
    <w:rsid w:val="001D103D"/>
    <w:rsid w:val="001E0D0A"/>
    <w:rsid w:val="001E0DB5"/>
    <w:rsid w:val="001E40B7"/>
    <w:rsid w:val="001E4E08"/>
    <w:rsid w:val="001E5EBB"/>
    <w:rsid w:val="001F4870"/>
    <w:rsid w:val="001F48EF"/>
    <w:rsid w:val="00202977"/>
    <w:rsid w:val="002030B7"/>
    <w:rsid w:val="00203F62"/>
    <w:rsid w:val="00205230"/>
    <w:rsid w:val="002070A1"/>
    <w:rsid w:val="002075AF"/>
    <w:rsid w:val="00210738"/>
    <w:rsid w:val="002121F0"/>
    <w:rsid w:val="0021324A"/>
    <w:rsid w:val="002151DF"/>
    <w:rsid w:val="00221978"/>
    <w:rsid w:val="00221A20"/>
    <w:rsid w:val="00222ECE"/>
    <w:rsid w:val="00223847"/>
    <w:rsid w:val="00223D79"/>
    <w:rsid w:val="00224D58"/>
    <w:rsid w:val="00226A24"/>
    <w:rsid w:val="0022738B"/>
    <w:rsid w:val="0023156C"/>
    <w:rsid w:val="00232D4D"/>
    <w:rsid w:val="00233E2C"/>
    <w:rsid w:val="002349DA"/>
    <w:rsid w:val="00236AF1"/>
    <w:rsid w:val="00236F1E"/>
    <w:rsid w:val="00237926"/>
    <w:rsid w:val="0023797E"/>
    <w:rsid w:val="002449CC"/>
    <w:rsid w:val="002455E6"/>
    <w:rsid w:val="00260E40"/>
    <w:rsid w:val="00261724"/>
    <w:rsid w:val="00262233"/>
    <w:rsid w:val="002632A3"/>
    <w:rsid w:val="002635F4"/>
    <w:rsid w:val="002642DA"/>
    <w:rsid w:val="0026734D"/>
    <w:rsid w:val="00271F2B"/>
    <w:rsid w:val="00273B1E"/>
    <w:rsid w:val="00275F27"/>
    <w:rsid w:val="00276D7D"/>
    <w:rsid w:val="002828EB"/>
    <w:rsid w:val="0028311B"/>
    <w:rsid w:val="00291DC1"/>
    <w:rsid w:val="002928F8"/>
    <w:rsid w:val="002946A8"/>
    <w:rsid w:val="002A1407"/>
    <w:rsid w:val="002A4EA7"/>
    <w:rsid w:val="002A7F67"/>
    <w:rsid w:val="002B3A6E"/>
    <w:rsid w:val="002B5979"/>
    <w:rsid w:val="002B7E35"/>
    <w:rsid w:val="002C0588"/>
    <w:rsid w:val="002C1901"/>
    <w:rsid w:val="002C4DB9"/>
    <w:rsid w:val="002D1C66"/>
    <w:rsid w:val="002D294D"/>
    <w:rsid w:val="002E6199"/>
    <w:rsid w:val="002E67F0"/>
    <w:rsid w:val="002E722D"/>
    <w:rsid w:val="002F1362"/>
    <w:rsid w:val="002F1CB2"/>
    <w:rsid w:val="002F3860"/>
    <w:rsid w:val="002F4305"/>
    <w:rsid w:val="002F532F"/>
    <w:rsid w:val="002F55C4"/>
    <w:rsid w:val="002F5B63"/>
    <w:rsid w:val="002F6E69"/>
    <w:rsid w:val="00300030"/>
    <w:rsid w:val="0030070D"/>
    <w:rsid w:val="00302026"/>
    <w:rsid w:val="003075C2"/>
    <w:rsid w:val="0031003F"/>
    <w:rsid w:val="00310773"/>
    <w:rsid w:val="00311E3F"/>
    <w:rsid w:val="00316C09"/>
    <w:rsid w:val="00316D73"/>
    <w:rsid w:val="00320AAD"/>
    <w:rsid w:val="00321556"/>
    <w:rsid w:val="0032328B"/>
    <w:rsid w:val="0032400D"/>
    <w:rsid w:val="0033338F"/>
    <w:rsid w:val="00333537"/>
    <w:rsid w:val="0033465C"/>
    <w:rsid w:val="00340C47"/>
    <w:rsid w:val="00344566"/>
    <w:rsid w:val="00345A75"/>
    <w:rsid w:val="00346632"/>
    <w:rsid w:val="0035183E"/>
    <w:rsid w:val="00353047"/>
    <w:rsid w:val="00356790"/>
    <w:rsid w:val="00357148"/>
    <w:rsid w:val="003573A0"/>
    <w:rsid w:val="003576D4"/>
    <w:rsid w:val="003578BE"/>
    <w:rsid w:val="00365DDD"/>
    <w:rsid w:val="00365E2B"/>
    <w:rsid w:val="00367537"/>
    <w:rsid w:val="00367A1A"/>
    <w:rsid w:val="003718BB"/>
    <w:rsid w:val="0037256C"/>
    <w:rsid w:val="003739AC"/>
    <w:rsid w:val="00373C70"/>
    <w:rsid w:val="0038035E"/>
    <w:rsid w:val="00380989"/>
    <w:rsid w:val="00380FC5"/>
    <w:rsid w:val="00382D72"/>
    <w:rsid w:val="00394144"/>
    <w:rsid w:val="003A453C"/>
    <w:rsid w:val="003A59AF"/>
    <w:rsid w:val="003B0203"/>
    <w:rsid w:val="003B506A"/>
    <w:rsid w:val="003C4B59"/>
    <w:rsid w:val="003D09E4"/>
    <w:rsid w:val="003D3BEB"/>
    <w:rsid w:val="003D5452"/>
    <w:rsid w:val="003E1454"/>
    <w:rsid w:val="003E175E"/>
    <w:rsid w:val="003E235D"/>
    <w:rsid w:val="003E4478"/>
    <w:rsid w:val="003E4859"/>
    <w:rsid w:val="003F2476"/>
    <w:rsid w:val="003F597B"/>
    <w:rsid w:val="003F7456"/>
    <w:rsid w:val="00400FA5"/>
    <w:rsid w:val="00401F56"/>
    <w:rsid w:val="0040254E"/>
    <w:rsid w:val="00402D85"/>
    <w:rsid w:val="004044F8"/>
    <w:rsid w:val="00406E7A"/>
    <w:rsid w:val="004070DD"/>
    <w:rsid w:val="00411D4F"/>
    <w:rsid w:val="00413746"/>
    <w:rsid w:val="00414903"/>
    <w:rsid w:val="00414F60"/>
    <w:rsid w:val="0041668A"/>
    <w:rsid w:val="00417DC9"/>
    <w:rsid w:val="004207E8"/>
    <w:rsid w:val="00421B12"/>
    <w:rsid w:val="0042207D"/>
    <w:rsid w:val="00422A0D"/>
    <w:rsid w:val="00423912"/>
    <w:rsid w:val="00426B31"/>
    <w:rsid w:val="00427C63"/>
    <w:rsid w:val="004314BE"/>
    <w:rsid w:val="00431CF5"/>
    <w:rsid w:val="00431E22"/>
    <w:rsid w:val="00434C59"/>
    <w:rsid w:val="004429A6"/>
    <w:rsid w:val="00445168"/>
    <w:rsid w:val="00446610"/>
    <w:rsid w:val="00460059"/>
    <w:rsid w:val="00460C9D"/>
    <w:rsid w:val="00463A41"/>
    <w:rsid w:val="00463BEA"/>
    <w:rsid w:val="004645D1"/>
    <w:rsid w:val="004648AA"/>
    <w:rsid w:val="00464AFF"/>
    <w:rsid w:val="00471221"/>
    <w:rsid w:val="00471990"/>
    <w:rsid w:val="00472D1A"/>
    <w:rsid w:val="0047370A"/>
    <w:rsid w:val="004839EB"/>
    <w:rsid w:val="00483E36"/>
    <w:rsid w:val="00484413"/>
    <w:rsid w:val="00484B68"/>
    <w:rsid w:val="00486C04"/>
    <w:rsid w:val="00491FE0"/>
    <w:rsid w:val="00495293"/>
    <w:rsid w:val="004954F5"/>
    <w:rsid w:val="00497DDB"/>
    <w:rsid w:val="004A5618"/>
    <w:rsid w:val="004B1CAE"/>
    <w:rsid w:val="004B598E"/>
    <w:rsid w:val="004B653D"/>
    <w:rsid w:val="004B7385"/>
    <w:rsid w:val="004C12F4"/>
    <w:rsid w:val="004C6576"/>
    <w:rsid w:val="004D00E6"/>
    <w:rsid w:val="004D0E9F"/>
    <w:rsid w:val="004D2252"/>
    <w:rsid w:val="004D628E"/>
    <w:rsid w:val="004E15B6"/>
    <w:rsid w:val="004E1681"/>
    <w:rsid w:val="004F3550"/>
    <w:rsid w:val="004F5657"/>
    <w:rsid w:val="004F7582"/>
    <w:rsid w:val="004F7A03"/>
    <w:rsid w:val="005028F3"/>
    <w:rsid w:val="00506B91"/>
    <w:rsid w:val="00513B76"/>
    <w:rsid w:val="00520C1B"/>
    <w:rsid w:val="00523028"/>
    <w:rsid w:val="00523814"/>
    <w:rsid w:val="00523D9F"/>
    <w:rsid w:val="005314AA"/>
    <w:rsid w:val="0053171A"/>
    <w:rsid w:val="005325A5"/>
    <w:rsid w:val="00532BAA"/>
    <w:rsid w:val="005372B6"/>
    <w:rsid w:val="005454F4"/>
    <w:rsid w:val="00545BEF"/>
    <w:rsid w:val="00547AB5"/>
    <w:rsid w:val="00552198"/>
    <w:rsid w:val="005534D2"/>
    <w:rsid w:val="00556623"/>
    <w:rsid w:val="00556CA3"/>
    <w:rsid w:val="0056241A"/>
    <w:rsid w:val="005653CA"/>
    <w:rsid w:val="00567998"/>
    <w:rsid w:val="00570FFA"/>
    <w:rsid w:val="0057529F"/>
    <w:rsid w:val="00577583"/>
    <w:rsid w:val="00584191"/>
    <w:rsid w:val="00585B54"/>
    <w:rsid w:val="00585B7F"/>
    <w:rsid w:val="0058753F"/>
    <w:rsid w:val="00590A28"/>
    <w:rsid w:val="00591E1F"/>
    <w:rsid w:val="00592035"/>
    <w:rsid w:val="00592FC6"/>
    <w:rsid w:val="00595D5D"/>
    <w:rsid w:val="005A14B1"/>
    <w:rsid w:val="005A7C27"/>
    <w:rsid w:val="005A7DFF"/>
    <w:rsid w:val="005B1217"/>
    <w:rsid w:val="005B1DB8"/>
    <w:rsid w:val="005B2799"/>
    <w:rsid w:val="005B7D5A"/>
    <w:rsid w:val="005C1687"/>
    <w:rsid w:val="005C79A8"/>
    <w:rsid w:val="005D153B"/>
    <w:rsid w:val="005D6FAB"/>
    <w:rsid w:val="005D709E"/>
    <w:rsid w:val="005E008C"/>
    <w:rsid w:val="005E056E"/>
    <w:rsid w:val="005F4743"/>
    <w:rsid w:val="006020E8"/>
    <w:rsid w:val="0060296A"/>
    <w:rsid w:val="006063EF"/>
    <w:rsid w:val="00610F2A"/>
    <w:rsid w:val="00615276"/>
    <w:rsid w:val="00616E54"/>
    <w:rsid w:val="00617170"/>
    <w:rsid w:val="0061718B"/>
    <w:rsid w:val="006224CF"/>
    <w:rsid w:val="00623B0D"/>
    <w:rsid w:val="00624898"/>
    <w:rsid w:val="006260D5"/>
    <w:rsid w:val="00630F0F"/>
    <w:rsid w:val="006347AC"/>
    <w:rsid w:val="00634E84"/>
    <w:rsid w:val="006418F9"/>
    <w:rsid w:val="006465E8"/>
    <w:rsid w:val="00650FD9"/>
    <w:rsid w:val="006547E5"/>
    <w:rsid w:val="00654A0D"/>
    <w:rsid w:val="00660DF5"/>
    <w:rsid w:val="00664FE0"/>
    <w:rsid w:val="006654E4"/>
    <w:rsid w:val="0066657B"/>
    <w:rsid w:val="00670EA3"/>
    <w:rsid w:val="00671005"/>
    <w:rsid w:val="00671216"/>
    <w:rsid w:val="00674536"/>
    <w:rsid w:val="00675036"/>
    <w:rsid w:val="0068010A"/>
    <w:rsid w:val="00684E72"/>
    <w:rsid w:val="0068548F"/>
    <w:rsid w:val="00686AD2"/>
    <w:rsid w:val="00690842"/>
    <w:rsid w:val="00692161"/>
    <w:rsid w:val="00692652"/>
    <w:rsid w:val="006947AB"/>
    <w:rsid w:val="006A181D"/>
    <w:rsid w:val="006A1DE8"/>
    <w:rsid w:val="006A643F"/>
    <w:rsid w:val="006B325E"/>
    <w:rsid w:val="006B568D"/>
    <w:rsid w:val="006B67D8"/>
    <w:rsid w:val="006B6F0D"/>
    <w:rsid w:val="006C2171"/>
    <w:rsid w:val="006C3895"/>
    <w:rsid w:val="006C78E8"/>
    <w:rsid w:val="006C7A0D"/>
    <w:rsid w:val="006D054E"/>
    <w:rsid w:val="006D10DA"/>
    <w:rsid w:val="006D69AC"/>
    <w:rsid w:val="006D7472"/>
    <w:rsid w:val="006E2406"/>
    <w:rsid w:val="006E3B4A"/>
    <w:rsid w:val="006E4409"/>
    <w:rsid w:val="006E5B65"/>
    <w:rsid w:val="006E74E8"/>
    <w:rsid w:val="006F2E59"/>
    <w:rsid w:val="006F40F3"/>
    <w:rsid w:val="006F57C2"/>
    <w:rsid w:val="006F62E3"/>
    <w:rsid w:val="0070073E"/>
    <w:rsid w:val="0070356C"/>
    <w:rsid w:val="00705143"/>
    <w:rsid w:val="00705F4E"/>
    <w:rsid w:val="007105D7"/>
    <w:rsid w:val="00714053"/>
    <w:rsid w:val="00714E3C"/>
    <w:rsid w:val="00715B7D"/>
    <w:rsid w:val="00716522"/>
    <w:rsid w:val="00716D2A"/>
    <w:rsid w:val="00724EAE"/>
    <w:rsid w:val="007259E5"/>
    <w:rsid w:val="007354B3"/>
    <w:rsid w:val="00736433"/>
    <w:rsid w:val="007374A2"/>
    <w:rsid w:val="00740672"/>
    <w:rsid w:val="00741BCF"/>
    <w:rsid w:val="00741DAD"/>
    <w:rsid w:val="007439CF"/>
    <w:rsid w:val="00751850"/>
    <w:rsid w:val="00751ABA"/>
    <w:rsid w:val="00753F8C"/>
    <w:rsid w:val="00754FBE"/>
    <w:rsid w:val="007555AA"/>
    <w:rsid w:val="00756323"/>
    <w:rsid w:val="007637DF"/>
    <w:rsid w:val="00764762"/>
    <w:rsid w:val="00767C58"/>
    <w:rsid w:val="00773B9C"/>
    <w:rsid w:val="00775B5F"/>
    <w:rsid w:val="00777401"/>
    <w:rsid w:val="00777FAD"/>
    <w:rsid w:val="00780B37"/>
    <w:rsid w:val="0078142E"/>
    <w:rsid w:val="007830A4"/>
    <w:rsid w:val="00783F9B"/>
    <w:rsid w:val="007856AC"/>
    <w:rsid w:val="007865F2"/>
    <w:rsid w:val="007871BD"/>
    <w:rsid w:val="007A1418"/>
    <w:rsid w:val="007A7273"/>
    <w:rsid w:val="007A77CE"/>
    <w:rsid w:val="007B06F2"/>
    <w:rsid w:val="007B1586"/>
    <w:rsid w:val="007B3728"/>
    <w:rsid w:val="007B499A"/>
    <w:rsid w:val="007B5B57"/>
    <w:rsid w:val="007C561F"/>
    <w:rsid w:val="007C57C9"/>
    <w:rsid w:val="007D17D6"/>
    <w:rsid w:val="007D1FF7"/>
    <w:rsid w:val="007D455E"/>
    <w:rsid w:val="007D6812"/>
    <w:rsid w:val="007D6AF0"/>
    <w:rsid w:val="007D7732"/>
    <w:rsid w:val="007E1E59"/>
    <w:rsid w:val="007E30BD"/>
    <w:rsid w:val="007E6AFC"/>
    <w:rsid w:val="007F3150"/>
    <w:rsid w:val="007F6E09"/>
    <w:rsid w:val="00800C52"/>
    <w:rsid w:val="00801A99"/>
    <w:rsid w:val="008020B7"/>
    <w:rsid w:val="008026DF"/>
    <w:rsid w:val="008046AE"/>
    <w:rsid w:val="008074DB"/>
    <w:rsid w:val="008079EE"/>
    <w:rsid w:val="008101F9"/>
    <w:rsid w:val="00811049"/>
    <w:rsid w:val="008146DC"/>
    <w:rsid w:val="008152A8"/>
    <w:rsid w:val="00815A36"/>
    <w:rsid w:val="00817605"/>
    <w:rsid w:val="0082605E"/>
    <w:rsid w:val="00826F62"/>
    <w:rsid w:val="008319BA"/>
    <w:rsid w:val="00832BCA"/>
    <w:rsid w:val="00835C99"/>
    <w:rsid w:val="008409A6"/>
    <w:rsid w:val="00840C63"/>
    <w:rsid w:val="0084105E"/>
    <w:rsid w:val="0084391E"/>
    <w:rsid w:val="00843B14"/>
    <w:rsid w:val="00845DED"/>
    <w:rsid w:val="008546EB"/>
    <w:rsid w:val="00861C0A"/>
    <w:rsid w:val="00862959"/>
    <w:rsid w:val="00864EAE"/>
    <w:rsid w:val="008676B6"/>
    <w:rsid w:val="008677A7"/>
    <w:rsid w:val="008701D6"/>
    <w:rsid w:val="00880DAB"/>
    <w:rsid w:val="00880DAD"/>
    <w:rsid w:val="00881169"/>
    <w:rsid w:val="00883C2E"/>
    <w:rsid w:val="00883EA8"/>
    <w:rsid w:val="00892CB5"/>
    <w:rsid w:val="00895EAA"/>
    <w:rsid w:val="008A0985"/>
    <w:rsid w:val="008A3B8F"/>
    <w:rsid w:val="008A6C65"/>
    <w:rsid w:val="008A6F65"/>
    <w:rsid w:val="008A7137"/>
    <w:rsid w:val="008B4354"/>
    <w:rsid w:val="008B569B"/>
    <w:rsid w:val="008C3BA3"/>
    <w:rsid w:val="008C4435"/>
    <w:rsid w:val="008C5B8B"/>
    <w:rsid w:val="008C6978"/>
    <w:rsid w:val="008C7BAF"/>
    <w:rsid w:val="008D59F3"/>
    <w:rsid w:val="008D5FC4"/>
    <w:rsid w:val="008D6699"/>
    <w:rsid w:val="008D7A8E"/>
    <w:rsid w:val="008E1F87"/>
    <w:rsid w:val="008E1F91"/>
    <w:rsid w:val="008E26A6"/>
    <w:rsid w:val="008E6C3D"/>
    <w:rsid w:val="008F24B2"/>
    <w:rsid w:val="008F5748"/>
    <w:rsid w:val="008F7822"/>
    <w:rsid w:val="00902F79"/>
    <w:rsid w:val="0090433A"/>
    <w:rsid w:val="00907461"/>
    <w:rsid w:val="00907F46"/>
    <w:rsid w:val="00913A5C"/>
    <w:rsid w:val="009144AF"/>
    <w:rsid w:val="009164A5"/>
    <w:rsid w:val="00917FCF"/>
    <w:rsid w:val="00922EBE"/>
    <w:rsid w:val="00924786"/>
    <w:rsid w:val="00924AAF"/>
    <w:rsid w:val="00924E90"/>
    <w:rsid w:val="00925896"/>
    <w:rsid w:val="00930C1A"/>
    <w:rsid w:val="009322CC"/>
    <w:rsid w:val="00933CD5"/>
    <w:rsid w:val="00940E91"/>
    <w:rsid w:val="0094314C"/>
    <w:rsid w:val="009510D9"/>
    <w:rsid w:val="00951DF0"/>
    <w:rsid w:val="00953191"/>
    <w:rsid w:val="0095426A"/>
    <w:rsid w:val="0095465B"/>
    <w:rsid w:val="009575E3"/>
    <w:rsid w:val="00960EEF"/>
    <w:rsid w:val="00960F3C"/>
    <w:rsid w:val="009653D3"/>
    <w:rsid w:val="00967B2E"/>
    <w:rsid w:val="009716F7"/>
    <w:rsid w:val="00971CAA"/>
    <w:rsid w:val="009766E8"/>
    <w:rsid w:val="00977F25"/>
    <w:rsid w:val="009828F9"/>
    <w:rsid w:val="0098406B"/>
    <w:rsid w:val="00985623"/>
    <w:rsid w:val="00992926"/>
    <w:rsid w:val="00993A30"/>
    <w:rsid w:val="00995102"/>
    <w:rsid w:val="009A0149"/>
    <w:rsid w:val="009A1DE7"/>
    <w:rsid w:val="009A3655"/>
    <w:rsid w:val="009A44AD"/>
    <w:rsid w:val="009A778B"/>
    <w:rsid w:val="009B1D15"/>
    <w:rsid w:val="009B4EF6"/>
    <w:rsid w:val="009B6C21"/>
    <w:rsid w:val="009B735B"/>
    <w:rsid w:val="009B7DE0"/>
    <w:rsid w:val="009B7F27"/>
    <w:rsid w:val="009C115E"/>
    <w:rsid w:val="009C19E3"/>
    <w:rsid w:val="009D03F5"/>
    <w:rsid w:val="009D5FAC"/>
    <w:rsid w:val="009D60CE"/>
    <w:rsid w:val="009D6225"/>
    <w:rsid w:val="009D76DC"/>
    <w:rsid w:val="009D7707"/>
    <w:rsid w:val="009E35EC"/>
    <w:rsid w:val="009E4DD4"/>
    <w:rsid w:val="009E5398"/>
    <w:rsid w:val="009E74F1"/>
    <w:rsid w:val="009F21AB"/>
    <w:rsid w:val="009F4625"/>
    <w:rsid w:val="00A02410"/>
    <w:rsid w:val="00A05492"/>
    <w:rsid w:val="00A12CC4"/>
    <w:rsid w:val="00A13022"/>
    <w:rsid w:val="00A13746"/>
    <w:rsid w:val="00A13DBF"/>
    <w:rsid w:val="00A178CE"/>
    <w:rsid w:val="00A269C3"/>
    <w:rsid w:val="00A26EE6"/>
    <w:rsid w:val="00A27367"/>
    <w:rsid w:val="00A27D87"/>
    <w:rsid w:val="00A30444"/>
    <w:rsid w:val="00A32FEC"/>
    <w:rsid w:val="00A37DC2"/>
    <w:rsid w:val="00A41D95"/>
    <w:rsid w:val="00A45168"/>
    <w:rsid w:val="00A50E0C"/>
    <w:rsid w:val="00A516C4"/>
    <w:rsid w:val="00A52AA8"/>
    <w:rsid w:val="00A53910"/>
    <w:rsid w:val="00A5450D"/>
    <w:rsid w:val="00A62C1A"/>
    <w:rsid w:val="00A62CDF"/>
    <w:rsid w:val="00A70335"/>
    <w:rsid w:val="00A70612"/>
    <w:rsid w:val="00A75E3E"/>
    <w:rsid w:val="00A809CC"/>
    <w:rsid w:val="00A81936"/>
    <w:rsid w:val="00A82E0B"/>
    <w:rsid w:val="00A84BF8"/>
    <w:rsid w:val="00A92737"/>
    <w:rsid w:val="00A92D4C"/>
    <w:rsid w:val="00A93ECE"/>
    <w:rsid w:val="00A97FDF"/>
    <w:rsid w:val="00AA0F4F"/>
    <w:rsid w:val="00AA1CF3"/>
    <w:rsid w:val="00AA2827"/>
    <w:rsid w:val="00AA2EA1"/>
    <w:rsid w:val="00AA5794"/>
    <w:rsid w:val="00AB0477"/>
    <w:rsid w:val="00AC01DA"/>
    <w:rsid w:val="00AC309E"/>
    <w:rsid w:val="00AD0E35"/>
    <w:rsid w:val="00AD1A24"/>
    <w:rsid w:val="00AD2D98"/>
    <w:rsid w:val="00AD34E3"/>
    <w:rsid w:val="00AD64A8"/>
    <w:rsid w:val="00AE5256"/>
    <w:rsid w:val="00AE5A7E"/>
    <w:rsid w:val="00AE5CAC"/>
    <w:rsid w:val="00AF398E"/>
    <w:rsid w:val="00B017C0"/>
    <w:rsid w:val="00B035EE"/>
    <w:rsid w:val="00B057E5"/>
    <w:rsid w:val="00B05E59"/>
    <w:rsid w:val="00B11150"/>
    <w:rsid w:val="00B21375"/>
    <w:rsid w:val="00B30B06"/>
    <w:rsid w:val="00B360AC"/>
    <w:rsid w:val="00B362D1"/>
    <w:rsid w:val="00B40D4F"/>
    <w:rsid w:val="00B42987"/>
    <w:rsid w:val="00B561E1"/>
    <w:rsid w:val="00B5630D"/>
    <w:rsid w:val="00B57DD4"/>
    <w:rsid w:val="00B62F4F"/>
    <w:rsid w:val="00B6353C"/>
    <w:rsid w:val="00B6433B"/>
    <w:rsid w:val="00B65984"/>
    <w:rsid w:val="00B71864"/>
    <w:rsid w:val="00B74D53"/>
    <w:rsid w:val="00B7778F"/>
    <w:rsid w:val="00B8272B"/>
    <w:rsid w:val="00B82B13"/>
    <w:rsid w:val="00B82C3E"/>
    <w:rsid w:val="00B85036"/>
    <w:rsid w:val="00B90575"/>
    <w:rsid w:val="00B911EB"/>
    <w:rsid w:val="00B92042"/>
    <w:rsid w:val="00B94CFE"/>
    <w:rsid w:val="00B951CF"/>
    <w:rsid w:val="00B9548E"/>
    <w:rsid w:val="00B96750"/>
    <w:rsid w:val="00BA1A6D"/>
    <w:rsid w:val="00BB17C2"/>
    <w:rsid w:val="00BB1813"/>
    <w:rsid w:val="00BB5B17"/>
    <w:rsid w:val="00BB66D9"/>
    <w:rsid w:val="00BC033A"/>
    <w:rsid w:val="00BC19EF"/>
    <w:rsid w:val="00BC1AE7"/>
    <w:rsid w:val="00BC2198"/>
    <w:rsid w:val="00BC5ED4"/>
    <w:rsid w:val="00BE0D74"/>
    <w:rsid w:val="00BE3155"/>
    <w:rsid w:val="00BE41C4"/>
    <w:rsid w:val="00BF11AF"/>
    <w:rsid w:val="00BF49B9"/>
    <w:rsid w:val="00BF5577"/>
    <w:rsid w:val="00BF55D9"/>
    <w:rsid w:val="00C00028"/>
    <w:rsid w:val="00C01595"/>
    <w:rsid w:val="00C05033"/>
    <w:rsid w:val="00C11539"/>
    <w:rsid w:val="00C14144"/>
    <w:rsid w:val="00C14C53"/>
    <w:rsid w:val="00C15294"/>
    <w:rsid w:val="00C1672F"/>
    <w:rsid w:val="00C238F9"/>
    <w:rsid w:val="00C24635"/>
    <w:rsid w:val="00C257AE"/>
    <w:rsid w:val="00C26D86"/>
    <w:rsid w:val="00C30D9D"/>
    <w:rsid w:val="00C30DCB"/>
    <w:rsid w:val="00C33EDC"/>
    <w:rsid w:val="00C37D2C"/>
    <w:rsid w:val="00C37E5B"/>
    <w:rsid w:val="00C40E5E"/>
    <w:rsid w:val="00C44E33"/>
    <w:rsid w:val="00C46F5A"/>
    <w:rsid w:val="00C51485"/>
    <w:rsid w:val="00C52121"/>
    <w:rsid w:val="00C53AFF"/>
    <w:rsid w:val="00C53F13"/>
    <w:rsid w:val="00C5748D"/>
    <w:rsid w:val="00C6745F"/>
    <w:rsid w:val="00C70654"/>
    <w:rsid w:val="00C71A1E"/>
    <w:rsid w:val="00C72198"/>
    <w:rsid w:val="00C72D13"/>
    <w:rsid w:val="00C72F88"/>
    <w:rsid w:val="00C75CFF"/>
    <w:rsid w:val="00C77E46"/>
    <w:rsid w:val="00C85958"/>
    <w:rsid w:val="00C91D56"/>
    <w:rsid w:val="00C9326F"/>
    <w:rsid w:val="00C938D4"/>
    <w:rsid w:val="00C9541C"/>
    <w:rsid w:val="00C96BAA"/>
    <w:rsid w:val="00C96EAC"/>
    <w:rsid w:val="00C97D7C"/>
    <w:rsid w:val="00CA1540"/>
    <w:rsid w:val="00CA1DDF"/>
    <w:rsid w:val="00CA6AFB"/>
    <w:rsid w:val="00CB0631"/>
    <w:rsid w:val="00CB7C31"/>
    <w:rsid w:val="00CC1846"/>
    <w:rsid w:val="00CD145F"/>
    <w:rsid w:val="00CD5350"/>
    <w:rsid w:val="00CD7CFF"/>
    <w:rsid w:val="00CE113D"/>
    <w:rsid w:val="00CE20EF"/>
    <w:rsid w:val="00CE3C51"/>
    <w:rsid w:val="00CF026E"/>
    <w:rsid w:val="00CF0FD7"/>
    <w:rsid w:val="00CF18F9"/>
    <w:rsid w:val="00CF3936"/>
    <w:rsid w:val="00CF4103"/>
    <w:rsid w:val="00CF44DB"/>
    <w:rsid w:val="00CF619E"/>
    <w:rsid w:val="00CF6AD6"/>
    <w:rsid w:val="00D0232C"/>
    <w:rsid w:val="00D110C9"/>
    <w:rsid w:val="00D11EBE"/>
    <w:rsid w:val="00D1403B"/>
    <w:rsid w:val="00D16430"/>
    <w:rsid w:val="00D1694E"/>
    <w:rsid w:val="00D21A33"/>
    <w:rsid w:val="00D22A11"/>
    <w:rsid w:val="00D22A4B"/>
    <w:rsid w:val="00D22BB3"/>
    <w:rsid w:val="00D24E4A"/>
    <w:rsid w:val="00D30700"/>
    <w:rsid w:val="00D33F6E"/>
    <w:rsid w:val="00D34CA6"/>
    <w:rsid w:val="00D36CBF"/>
    <w:rsid w:val="00D4207C"/>
    <w:rsid w:val="00D42581"/>
    <w:rsid w:val="00D44F1D"/>
    <w:rsid w:val="00D45AC9"/>
    <w:rsid w:val="00D478EB"/>
    <w:rsid w:val="00D511F8"/>
    <w:rsid w:val="00D5353D"/>
    <w:rsid w:val="00D53C33"/>
    <w:rsid w:val="00D547B3"/>
    <w:rsid w:val="00D54F9B"/>
    <w:rsid w:val="00D5737E"/>
    <w:rsid w:val="00D5791A"/>
    <w:rsid w:val="00D62D0F"/>
    <w:rsid w:val="00D63E3B"/>
    <w:rsid w:val="00D64621"/>
    <w:rsid w:val="00D65F3F"/>
    <w:rsid w:val="00D67927"/>
    <w:rsid w:val="00D707C5"/>
    <w:rsid w:val="00D70AAB"/>
    <w:rsid w:val="00D7144C"/>
    <w:rsid w:val="00D75BF5"/>
    <w:rsid w:val="00D76856"/>
    <w:rsid w:val="00D808EB"/>
    <w:rsid w:val="00D81163"/>
    <w:rsid w:val="00D81CE3"/>
    <w:rsid w:val="00D85F75"/>
    <w:rsid w:val="00D90231"/>
    <w:rsid w:val="00D9083D"/>
    <w:rsid w:val="00D9179C"/>
    <w:rsid w:val="00D91837"/>
    <w:rsid w:val="00D92FC6"/>
    <w:rsid w:val="00D93AC7"/>
    <w:rsid w:val="00D9531E"/>
    <w:rsid w:val="00DA2BE8"/>
    <w:rsid w:val="00DA4AF7"/>
    <w:rsid w:val="00DA50D2"/>
    <w:rsid w:val="00DB1574"/>
    <w:rsid w:val="00DB44C4"/>
    <w:rsid w:val="00DB61DD"/>
    <w:rsid w:val="00DB6F9A"/>
    <w:rsid w:val="00DC07BE"/>
    <w:rsid w:val="00DC4A0C"/>
    <w:rsid w:val="00DC5B2E"/>
    <w:rsid w:val="00DC613B"/>
    <w:rsid w:val="00DC75FD"/>
    <w:rsid w:val="00DC7E90"/>
    <w:rsid w:val="00DD3BE5"/>
    <w:rsid w:val="00DD5963"/>
    <w:rsid w:val="00DD5BEB"/>
    <w:rsid w:val="00DD637D"/>
    <w:rsid w:val="00DE351F"/>
    <w:rsid w:val="00DE513F"/>
    <w:rsid w:val="00DE6CD5"/>
    <w:rsid w:val="00DE7CD7"/>
    <w:rsid w:val="00DF2015"/>
    <w:rsid w:val="00DF2DF0"/>
    <w:rsid w:val="00DF6FAC"/>
    <w:rsid w:val="00E0494E"/>
    <w:rsid w:val="00E05FD7"/>
    <w:rsid w:val="00E07E32"/>
    <w:rsid w:val="00E135FD"/>
    <w:rsid w:val="00E15FF7"/>
    <w:rsid w:val="00E2077D"/>
    <w:rsid w:val="00E22102"/>
    <w:rsid w:val="00E27BB4"/>
    <w:rsid w:val="00E27EF3"/>
    <w:rsid w:val="00E30D45"/>
    <w:rsid w:val="00E312A0"/>
    <w:rsid w:val="00E37873"/>
    <w:rsid w:val="00E42B6A"/>
    <w:rsid w:val="00E44FCE"/>
    <w:rsid w:val="00E51D7E"/>
    <w:rsid w:val="00E57000"/>
    <w:rsid w:val="00E63C41"/>
    <w:rsid w:val="00E64C75"/>
    <w:rsid w:val="00E70C9D"/>
    <w:rsid w:val="00E726BF"/>
    <w:rsid w:val="00E75D7C"/>
    <w:rsid w:val="00E75F68"/>
    <w:rsid w:val="00E77911"/>
    <w:rsid w:val="00E815A1"/>
    <w:rsid w:val="00E81A64"/>
    <w:rsid w:val="00E9030B"/>
    <w:rsid w:val="00E91800"/>
    <w:rsid w:val="00E91CA5"/>
    <w:rsid w:val="00E91D4B"/>
    <w:rsid w:val="00E91E10"/>
    <w:rsid w:val="00E9397B"/>
    <w:rsid w:val="00E940F4"/>
    <w:rsid w:val="00E97326"/>
    <w:rsid w:val="00E97E11"/>
    <w:rsid w:val="00EA0AD2"/>
    <w:rsid w:val="00EA0B1F"/>
    <w:rsid w:val="00EA235C"/>
    <w:rsid w:val="00EA3FE1"/>
    <w:rsid w:val="00EA68E0"/>
    <w:rsid w:val="00EA7B46"/>
    <w:rsid w:val="00EB05C9"/>
    <w:rsid w:val="00EB11D3"/>
    <w:rsid w:val="00EB3FFE"/>
    <w:rsid w:val="00EC438A"/>
    <w:rsid w:val="00ED221B"/>
    <w:rsid w:val="00ED6675"/>
    <w:rsid w:val="00EE1161"/>
    <w:rsid w:val="00EE4705"/>
    <w:rsid w:val="00EE4F8A"/>
    <w:rsid w:val="00EE536A"/>
    <w:rsid w:val="00EE727D"/>
    <w:rsid w:val="00EE7EF7"/>
    <w:rsid w:val="00EF54F0"/>
    <w:rsid w:val="00F04F46"/>
    <w:rsid w:val="00F06A8A"/>
    <w:rsid w:val="00F12E6C"/>
    <w:rsid w:val="00F13134"/>
    <w:rsid w:val="00F14FDD"/>
    <w:rsid w:val="00F23D91"/>
    <w:rsid w:val="00F25E4C"/>
    <w:rsid w:val="00F2736A"/>
    <w:rsid w:val="00F274F2"/>
    <w:rsid w:val="00F325A4"/>
    <w:rsid w:val="00F32FA5"/>
    <w:rsid w:val="00F34A10"/>
    <w:rsid w:val="00F37D8A"/>
    <w:rsid w:val="00F40060"/>
    <w:rsid w:val="00F4303B"/>
    <w:rsid w:val="00F45FF3"/>
    <w:rsid w:val="00F50BE2"/>
    <w:rsid w:val="00F525CA"/>
    <w:rsid w:val="00F52980"/>
    <w:rsid w:val="00F56988"/>
    <w:rsid w:val="00F62F4F"/>
    <w:rsid w:val="00F6517F"/>
    <w:rsid w:val="00F66F54"/>
    <w:rsid w:val="00F70A55"/>
    <w:rsid w:val="00F7277D"/>
    <w:rsid w:val="00F73365"/>
    <w:rsid w:val="00F73AEE"/>
    <w:rsid w:val="00F73F0D"/>
    <w:rsid w:val="00F77074"/>
    <w:rsid w:val="00F77785"/>
    <w:rsid w:val="00F82F9B"/>
    <w:rsid w:val="00F8383C"/>
    <w:rsid w:val="00F86FE4"/>
    <w:rsid w:val="00F908EB"/>
    <w:rsid w:val="00F90FD0"/>
    <w:rsid w:val="00F91B4E"/>
    <w:rsid w:val="00F9423E"/>
    <w:rsid w:val="00FA2E0B"/>
    <w:rsid w:val="00FA3D8C"/>
    <w:rsid w:val="00FA757E"/>
    <w:rsid w:val="00FA7AF3"/>
    <w:rsid w:val="00FB1D5E"/>
    <w:rsid w:val="00FB2244"/>
    <w:rsid w:val="00FB3126"/>
    <w:rsid w:val="00FC14C8"/>
    <w:rsid w:val="00FC26A8"/>
    <w:rsid w:val="00FC52D2"/>
    <w:rsid w:val="00FC6164"/>
    <w:rsid w:val="00FD6B66"/>
    <w:rsid w:val="00FE14A8"/>
    <w:rsid w:val="00FE3996"/>
    <w:rsid w:val="00FE50D1"/>
    <w:rsid w:val="00FE5739"/>
    <w:rsid w:val="00FE594F"/>
    <w:rsid w:val="00FE72B6"/>
    <w:rsid w:val="00FE74CF"/>
    <w:rsid w:val="00FF2A95"/>
    <w:rsid w:val="00FF3B2B"/>
    <w:rsid w:val="00FF50F2"/>
    <w:rsid w:val="00FF5106"/>
    <w:rsid w:val="00FF551B"/>
    <w:rsid w:val="00FF5E4B"/>
    <w:rsid w:val="00FF62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0E581"/>
  <w15:docId w15:val="{07512C20-3CD2-425D-BDB8-952456B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AF"/>
  </w:style>
  <w:style w:type="paragraph" w:styleId="Heading1">
    <w:name w:val="heading 1"/>
    <w:basedOn w:val="Normal"/>
    <w:next w:val="Normal"/>
    <w:link w:val="Heading1Char"/>
    <w:uiPriority w:val="9"/>
    <w:qFormat/>
    <w:rsid w:val="0074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4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D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1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8763A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A"/>
  </w:style>
  <w:style w:type="paragraph" w:styleId="Footer">
    <w:name w:val="footer"/>
    <w:basedOn w:val="Normal"/>
    <w:link w:val="Foot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A"/>
  </w:style>
  <w:style w:type="character" w:styleId="Hyperlink">
    <w:name w:val="Hyperlink"/>
    <w:basedOn w:val="DefaultParagraphFont"/>
    <w:uiPriority w:val="99"/>
    <w:unhideWhenUsed/>
    <w:rsid w:val="006D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7C"/>
    <w:rPr>
      <w:color w:val="605E5C"/>
      <w:shd w:val="clear" w:color="auto" w:fill="E1DFDD"/>
    </w:r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CF118D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6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53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0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047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530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04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FE0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491F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9287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62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562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4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100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2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2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02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494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013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5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87597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8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90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cs.docker.com/desktop/install/windows-instal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atsui888/Intelligent-Software-Agents/tree/main/Code/01_TaskSlinger_Bot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www.linkedin.com/in/richardch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qTq9RwfZd4QuenZX3cWtvfvzgQ==">AMUW2mU2PO5deITcs+hKAqeujJMDJ67XUPCJJvqTY8Xt/ZzrcR9U8KquKULYlOE1re7tONo8Yaew6ESKEXODHfLFQWszwQCb5ulQQOs7WOyrRMcqfQ4d3LOQl/mZskuwPhKl+HROxLYamDEIUGTM+Cr2mZDB4Yi+FQ+q5r/TrmHRYpQGVN2B9S5UKh2rzBmaBG1L38QF+YCK</go:docsCustomData>
</go:gDocsCustomXmlDataStorage>
</file>

<file path=customXml/itemProps1.xml><?xml version="1.0" encoding="utf-8"?>
<ds:datastoreItem xmlns:ds="http://schemas.openxmlformats.org/officeDocument/2006/customXml" ds:itemID="{A16809DF-9A7D-41A3-B1E8-A9AAE6467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wei koh</dc:creator>
  <cp:lastModifiedBy>Richard Chai</cp:lastModifiedBy>
  <cp:revision>910</cp:revision>
  <cp:lastPrinted>2024-05-03T14:20:00Z</cp:lastPrinted>
  <dcterms:created xsi:type="dcterms:W3CDTF">2021-09-18T08:47:00Z</dcterms:created>
  <dcterms:modified xsi:type="dcterms:W3CDTF">2024-05-03T14:26:00Z</dcterms:modified>
</cp:coreProperties>
</file>